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B406" w14:textId="77777777" w:rsidR="00012203" w:rsidRDefault="00012203" w:rsidP="00965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сводной повестки дня</w:t>
      </w:r>
    </w:p>
    <w:p w14:paraId="1B3FF45E" w14:textId="77777777" w:rsidR="00012203" w:rsidRDefault="00012203" w:rsidP="00965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й постоянных комиссий Волгодонской городской Думы</w:t>
      </w:r>
    </w:p>
    <w:p w14:paraId="7F8E77BC" w14:textId="7F478DF5" w:rsidR="00012203" w:rsidRPr="00AA1A34" w:rsidRDefault="00012203" w:rsidP="00965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8672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785877">
        <w:rPr>
          <w:b/>
          <w:sz w:val="28"/>
          <w:szCs w:val="28"/>
        </w:rPr>
        <w:t>1</w:t>
      </w:r>
      <w:r w:rsidR="00120C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25 – </w:t>
      </w:r>
      <w:r w:rsidR="00785877">
        <w:rPr>
          <w:b/>
          <w:sz w:val="28"/>
          <w:szCs w:val="28"/>
        </w:rPr>
        <w:t>1</w:t>
      </w:r>
      <w:r w:rsidR="00120C52">
        <w:rPr>
          <w:b/>
          <w:sz w:val="28"/>
          <w:szCs w:val="28"/>
        </w:rPr>
        <w:t>1</w:t>
      </w:r>
      <w:r w:rsidRPr="000B3410">
        <w:rPr>
          <w:b/>
          <w:sz w:val="28"/>
          <w:szCs w:val="28"/>
        </w:rPr>
        <w:t>.</w:t>
      </w:r>
      <w:r w:rsidR="00785877">
        <w:rPr>
          <w:b/>
          <w:sz w:val="28"/>
          <w:szCs w:val="28"/>
        </w:rPr>
        <w:t>1</w:t>
      </w:r>
      <w:r w:rsidR="00120C52">
        <w:rPr>
          <w:b/>
          <w:sz w:val="28"/>
          <w:szCs w:val="28"/>
        </w:rPr>
        <w:t>1</w:t>
      </w:r>
      <w:r w:rsidRPr="000B341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</w:p>
    <w:p w14:paraId="0D13C6F6" w14:textId="77777777" w:rsidR="00965ED5" w:rsidRDefault="00965ED5" w:rsidP="00965ED5">
      <w:pPr>
        <w:jc w:val="both"/>
        <w:rPr>
          <w:b/>
          <w:bCs/>
          <w:sz w:val="28"/>
          <w:szCs w:val="28"/>
        </w:rPr>
      </w:pPr>
    </w:p>
    <w:p w14:paraId="15BB04D6" w14:textId="77777777" w:rsidR="00012203" w:rsidRDefault="00012203" w:rsidP="00965ED5">
      <w:pPr>
        <w:jc w:val="center"/>
        <w:rPr>
          <w:b/>
          <w:bCs/>
          <w:i/>
          <w:iCs/>
          <w:sz w:val="28"/>
          <w:szCs w:val="28"/>
        </w:rPr>
      </w:pPr>
      <w:bookmarkStart w:id="0" w:name="_Hlk170984683"/>
      <w:r>
        <w:rPr>
          <w:b/>
          <w:bCs/>
          <w:i/>
          <w:iCs/>
          <w:sz w:val="28"/>
          <w:szCs w:val="28"/>
        </w:rPr>
        <w:t>Проект повестки дня</w:t>
      </w:r>
    </w:p>
    <w:p w14:paraId="42B5516C" w14:textId="4AC49060" w:rsidR="00012203" w:rsidRDefault="00012203" w:rsidP="00965ED5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>
        <w:rPr>
          <w:b/>
          <w:i/>
          <w:sz w:val="28"/>
          <w:szCs w:val="28"/>
        </w:rPr>
        <w:t>местному самоуправлению</w:t>
      </w:r>
    </w:p>
    <w:p w14:paraId="07DB6FA1" w14:textId="7366D01F" w:rsidR="009158A6" w:rsidRPr="003E0C7D" w:rsidRDefault="009158A6" w:rsidP="00965ED5">
      <w:pPr>
        <w:ind w:left="6379"/>
        <w:rPr>
          <w:b/>
          <w:sz w:val="28"/>
          <w:szCs w:val="28"/>
        </w:rPr>
      </w:pPr>
      <w:r w:rsidRPr="00B33A0D">
        <w:rPr>
          <w:b/>
          <w:bCs/>
          <w:sz w:val="28"/>
          <w:szCs w:val="28"/>
        </w:rPr>
        <w:t>0</w:t>
      </w:r>
      <w:r w:rsidR="00067A65">
        <w:rPr>
          <w:b/>
          <w:bCs/>
          <w:sz w:val="28"/>
          <w:szCs w:val="28"/>
        </w:rPr>
        <w:t>5</w:t>
      </w:r>
      <w:r w:rsidRPr="003E0C7D">
        <w:rPr>
          <w:b/>
          <w:bCs/>
          <w:sz w:val="28"/>
          <w:szCs w:val="28"/>
        </w:rPr>
        <w:t>.</w:t>
      </w:r>
      <w:r w:rsidR="00785877">
        <w:rPr>
          <w:b/>
          <w:bCs/>
          <w:sz w:val="28"/>
          <w:szCs w:val="28"/>
        </w:rPr>
        <w:t>1</w:t>
      </w:r>
      <w:r w:rsidR="00067A65">
        <w:rPr>
          <w:b/>
          <w:bCs/>
          <w:sz w:val="28"/>
          <w:szCs w:val="28"/>
        </w:rPr>
        <w:t>1</w:t>
      </w:r>
      <w:r w:rsidRPr="003E0C7D">
        <w:rPr>
          <w:b/>
          <w:sz w:val="28"/>
          <w:szCs w:val="28"/>
        </w:rPr>
        <w:t>.2025, 11:00</w:t>
      </w:r>
    </w:p>
    <w:p w14:paraId="0856282B" w14:textId="23D6EDA9" w:rsidR="009158A6" w:rsidRDefault="00976535" w:rsidP="00965ED5">
      <w:pPr>
        <w:ind w:left="6379"/>
        <w:rPr>
          <w:sz w:val="28"/>
          <w:szCs w:val="28"/>
        </w:rPr>
      </w:pPr>
      <w:r>
        <w:rPr>
          <w:sz w:val="28"/>
          <w:szCs w:val="28"/>
        </w:rPr>
        <w:t>з</w:t>
      </w:r>
      <w:r w:rsidR="009158A6">
        <w:rPr>
          <w:sz w:val="28"/>
          <w:szCs w:val="28"/>
        </w:rPr>
        <w:t xml:space="preserve">ал </w:t>
      </w:r>
      <w:r w:rsidR="00067A65">
        <w:rPr>
          <w:sz w:val="28"/>
          <w:szCs w:val="28"/>
        </w:rPr>
        <w:t xml:space="preserve">пресс-конференций </w:t>
      </w:r>
      <w:r w:rsidR="009158A6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Волгодонска</w:t>
      </w:r>
    </w:p>
    <w:p w14:paraId="434666E2" w14:textId="77777777" w:rsidR="00965ED5" w:rsidRDefault="00965ED5" w:rsidP="00965ED5">
      <w:pPr>
        <w:pStyle w:val="a7"/>
        <w:widowControl w:val="0"/>
        <w:tabs>
          <w:tab w:val="left" w:pos="0"/>
        </w:tabs>
        <w:ind w:left="0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14:paraId="0D0A4839" w14:textId="77777777" w:rsidR="00067A65" w:rsidRPr="00067A65" w:rsidRDefault="00067A65" w:rsidP="00965ED5">
      <w:pPr>
        <w:pStyle w:val="a7"/>
        <w:widowControl w:val="0"/>
        <w:numPr>
          <w:ilvl w:val="0"/>
          <w:numId w:val="9"/>
        </w:numPr>
        <w:tabs>
          <w:tab w:val="left" w:pos="0"/>
        </w:tabs>
        <w:ind w:left="709" w:hanging="720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A26DBF">
        <w:rPr>
          <w:rFonts w:eastAsia="Calibri"/>
          <w:sz w:val="28"/>
          <w:szCs w:val="28"/>
        </w:rPr>
        <w:t>О предложениях по нормативному регулированию использования территорий общего пользования города Волгодонска при размещении средств индивидуальной мобильности и передвижении на таких средствах.</w:t>
      </w:r>
      <w:r w:rsidRPr="00A26DBF">
        <w:rPr>
          <w:rFonts w:eastAsia="Calibri"/>
          <w:i/>
          <w:iCs/>
          <w:sz w:val="28"/>
          <w:szCs w:val="28"/>
        </w:rPr>
        <w:t xml:space="preserve"> </w:t>
      </w:r>
    </w:p>
    <w:p w14:paraId="0B36BC69" w14:textId="5CDC5DE0" w:rsidR="00976535" w:rsidRPr="00067A65" w:rsidRDefault="00976535" w:rsidP="00067A65">
      <w:pPr>
        <w:widowControl w:val="0"/>
        <w:tabs>
          <w:tab w:val="left" w:pos="0"/>
        </w:tabs>
        <w:ind w:left="-1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067A65">
        <w:rPr>
          <w:rFonts w:eastAsia="Lucida Sans Unicode"/>
          <w:iCs/>
          <w:kern w:val="1"/>
          <w:sz w:val="28"/>
        </w:rPr>
        <w:t>Докладчик</w:t>
      </w:r>
      <w:r w:rsidR="00067A65" w:rsidRPr="00067A65">
        <w:rPr>
          <w:rFonts w:eastAsia="Lucida Sans Unicode"/>
          <w:iCs/>
          <w:kern w:val="1"/>
          <w:sz w:val="28"/>
        </w:rPr>
        <w:t>и</w:t>
      </w:r>
      <w:r w:rsidRPr="00067A65">
        <w:rPr>
          <w:rFonts w:eastAsia="Lucida Sans Unicode"/>
          <w:iCs/>
          <w:kern w:val="1"/>
          <w:sz w:val="28"/>
        </w:rPr>
        <w:tab/>
      </w:r>
      <w:r w:rsidRPr="00067A65">
        <w:rPr>
          <w:rFonts w:eastAsia="Lucida Sans Unicode"/>
          <w:iCs/>
          <w:kern w:val="1"/>
          <w:sz w:val="28"/>
        </w:rPr>
        <w:tab/>
      </w:r>
      <w:r w:rsidR="00067A65" w:rsidRPr="00067A65">
        <w:rPr>
          <w:rFonts w:eastAsia="Lucida Sans Unicode"/>
          <w:b/>
          <w:bCs/>
          <w:kern w:val="1"/>
          <w:sz w:val="28"/>
          <w:szCs w:val="28"/>
          <w:lang w:eastAsia="ru-RU"/>
        </w:rPr>
        <w:t>Копылкова Нелли Михайловна</w:t>
      </w:r>
    </w:p>
    <w:p w14:paraId="38E61FBD" w14:textId="799E6CCB" w:rsidR="00976535" w:rsidRDefault="00976535" w:rsidP="00067A65">
      <w:pPr>
        <w:pStyle w:val="a7"/>
        <w:widowControl w:val="0"/>
        <w:tabs>
          <w:tab w:val="left" w:pos="0"/>
        </w:tabs>
        <w:ind w:left="2832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976535">
        <w:rPr>
          <w:rFonts w:eastAsia="Lucida Sans Unicode"/>
          <w:kern w:val="1"/>
          <w:sz w:val="28"/>
          <w:szCs w:val="28"/>
          <w:lang w:eastAsia="ru-RU"/>
        </w:rPr>
        <w:t xml:space="preserve">начальник </w:t>
      </w:r>
      <w:r w:rsidR="00067A65">
        <w:rPr>
          <w:rFonts w:eastAsia="Lucida Sans Unicode"/>
          <w:kern w:val="1"/>
          <w:sz w:val="28"/>
          <w:szCs w:val="28"/>
          <w:lang w:eastAsia="ru-RU"/>
        </w:rPr>
        <w:t>правового управления Администрации города Волгодонска</w:t>
      </w:r>
    </w:p>
    <w:p w14:paraId="6AC3828E" w14:textId="0ED4B6BB" w:rsidR="00067A65" w:rsidRPr="00067A65" w:rsidRDefault="00067A65" w:rsidP="00067A65">
      <w:pPr>
        <w:pStyle w:val="a7"/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>
        <w:rPr>
          <w:rFonts w:eastAsia="Lucida Sans Unicode"/>
          <w:kern w:val="1"/>
          <w:sz w:val="28"/>
          <w:szCs w:val="28"/>
          <w:lang w:eastAsia="ru-RU"/>
        </w:rPr>
        <w:tab/>
      </w:r>
      <w:r w:rsidRPr="00067A65">
        <w:rPr>
          <w:rFonts w:eastAsia="Lucida Sans Unicode"/>
          <w:b/>
          <w:bCs/>
          <w:kern w:val="1"/>
          <w:sz w:val="28"/>
          <w:szCs w:val="28"/>
          <w:lang w:eastAsia="ru-RU"/>
        </w:rPr>
        <w:t>Огибенина Ольга Александровна</w:t>
      </w:r>
    </w:p>
    <w:p w14:paraId="7EA49E78" w14:textId="75B115FC" w:rsidR="00067A65" w:rsidRDefault="00067A65" w:rsidP="00067A65">
      <w:pPr>
        <w:pStyle w:val="a7"/>
        <w:widowControl w:val="0"/>
        <w:tabs>
          <w:tab w:val="left" w:pos="0"/>
        </w:tabs>
        <w:ind w:left="2832"/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>и.о. начальника юридической службы аппарата Волгодонской городской Думы</w:t>
      </w:r>
    </w:p>
    <w:p w14:paraId="16F343F3" w14:textId="6586DBA8" w:rsidR="009158A6" w:rsidRPr="00067A65" w:rsidRDefault="009158A6" w:rsidP="00067A65">
      <w:pPr>
        <w:widowControl w:val="0"/>
        <w:tabs>
          <w:tab w:val="left" w:pos="0"/>
        </w:tabs>
        <w:jc w:val="both"/>
        <w:rPr>
          <w:rFonts w:eastAsia="Calibri"/>
          <w:kern w:val="1"/>
          <w:sz w:val="28"/>
          <w:szCs w:val="28"/>
        </w:rPr>
      </w:pPr>
    </w:p>
    <w:p w14:paraId="013AB29A" w14:textId="260D3D0C" w:rsidR="00F975E2" w:rsidRPr="00F975E2" w:rsidRDefault="00F975E2" w:rsidP="00F975E2">
      <w:pPr>
        <w:pStyle w:val="a7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F975E2">
        <w:rPr>
          <w:sz w:val="28"/>
          <w:szCs w:val="28"/>
        </w:rPr>
        <w:t>О предложении кандидатуры для назначения в состав Территориальной избирательной комиссии города Волгодонска Ростовской области</w:t>
      </w:r>
      <w:r>
        <w:rPr>
          <w:sz w:val="28"/>
          <w:szCs w:val="28"/>
        </w:rPr>
        <w:t>.</w:t>
      </w:r>
    </w:p>
    <w:p w14:paraId="2027ED55" w14:textId="418B68C9" w:rsidR="00F975E2" w:rsidRPr="00F975E2" w:rsidRDefault="00F975E2" w:rsidP="00F975E2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  <w:lang w:eastAsia="ru-RU"/>
        </w:rPr>
      </w:pPr>
      <w:r w:rsidRPr="00F975E2">
        <w:rPr>
          <w:rFonts w:eastAsia="Lucida Sans Unicode"/>
          <w:iCs/>
          <w:kern w:val="1"/>
          <w:sz w:val="28"/>
        </w:rPr>
        <w:t>Докладчик</w:t>
      </w:r>
      <w:r w:rsidRPr="00F975E2">
        <w:rPr>
          <w:rFonts w:eastAsia="Lucida Sans Unicode"/>
          <w:iCs/>
          <w:kern w:val="1"/>
          <w:sz w:val="28"/>
        </w:rPr>
        <w:tab/>
      </w:r>
      <w:r>
        <w:rPr>
          <w:rFonts w:eastAsia="Lucida Sans Unicode"/>
          <w:b/>
          <w:bCs/>
          <w:kern w:val="1"/>
          <w:sz w:val="28"/>
          <w:szCs w:val="28"/>
          <w:lang w:eastAsia="ru-RU"/>
        </w:rPr>
        <w:tab/>
      </w:r>
      <w:r>
        <w:rPr>
          <w:rFonts w:eastAsia="Lucida Sans Unicode"/>
          <w:b/>
          <w:bCs/>
          <w:kern w:val="1"/>
          <w:sz w:val="28"/>
          <w:szCs w:val="28"/>
          <w:lang w:eastAsia="ru-RU"/>
        </w:rPr>
        <w:tab/>
      </w:r>
      <w:r w:rsidRPr="00F975E2">
        <w:rPr>
          <w:rFonts w:eastAsia="Lucida Sans Unicode"/>
          <w:b/>
          <w:bCs/>
          <w:kern w:val="1"/>
          <w:sz w:val="28"/>
          <w:szCs w:val="28"/>
          <w:lang w:eastAsia="ru-RU"/>
        </w:rPr>
        <w:t>Огибенина Ольга Александровна</w:t>
      </w:r>
    </w:p>
    <w:p w14:paraId="36C8A9F3" w14:textId="77777777" w:rsidR="00F975E2" w:rsidRDefault="00F975E2" w:rsidP="00F975E2">
      <w:pPr>
        <w:pStyle w:val="a7"/>
        <w:widowControl w:val="0"/>
        <w:tabs>
          <w:tab w:val="left" w:pos="0"/>
        </w:tabs>
        <w:ind w:left="2832"/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>и.о. начальника юридической службы аппарата Волгодонской городской Думы</w:t>
      </w:r>
    </w:p>
    <w:p w14:paraId="23B98B76" w14:textId="77777777" w:rsidR="00F975E2" w:rsidRDefault="00F975E2" w:rsidP="00F975E2">
      <w:pPr>
        <w:pStyle w:val="a7"/>
        <w:ind w:left="714"/>
        <w:jc w:val="both"/>
        <w:rPr>
          <w:sz w:val="28"/>
          <w:szCs w:val="28"/>
        </w:rPr>
      </w:pPr>
    </w:p>
    <w:p w14:paraId="47360443" w14:textId="3E973AF5" w:rsidR="00067A65" w:rsidRPr="00F975E2" w:rsidRDefault="00067A65" w:rsidP="00F975E2">
      <w:pPr>
        <w:pStyle w:val="a7"/>
        <w:numPr>
          <w:ilvl w:val="0"/>
          <w:numId w:val="9"/>
        </w:numPr>
        <w:ind w:left="714" w:hanging="357"/>
        <w:jc w:val="both"/>
        <w:rPr>
          <w:sz w:val="28"/>
          <w:szCs w:val="28"/>
        </w:rPr>
      </w:pPr>
      <w:r w:rsidRPr="00067A65">
        <w:rPr>
          <w:sz w:val="28"/>
          <w:szCs w:val="28"/>
        </w:rPr>
        <w:t>О внесении изменения в решение Волгодонской городской Думы от</w:t>
      </w:r>
      <w:r w:rsidR="009E386A">
        <w:rPr>
          <w:sz w:val="28"/>
          <w:szCs w:val="28"/>
        </w:rPr>
        <w:t> </w:t>
      </w:r>
      <w:r w:rsidRPr="00067A65">
        <w:rPr>
          <w:sz w:val="28"/>
          <w:szCs w:val="28"/>
        </w:rPr>
        <w:t>11.09.2025 № 99 «Об утверждении Правил оформления решений Волгодонской городской Думы и форм бланков решений Волгодонской городской Думы»</w:t>
      </w:r>
      <w:r w:rsidR="009E386A">
        <w:rPr>
          <w:sz w:val="28"/>
          <w:szCs w:val="28"/>
        </w:rPr>
        <w:t>.</w:t>
      </w:r>
    </w:p>
    <w:p w14:paraId="446EE3C2" w14:textId="41FC9D64" w:rsidR="00F975E2" w:rsidRDefault="009158A6" w:rsidP="00F975E2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  <w:lang w:eastAsia="ru-RU"/>
        </w:rPr>
      </w:pPr>
      <w:r w:rsidRPr="00F975E2">
        <w:rPr>
          <w:rFonts w:eastAsia="Lucida Sans Unicode"/>
          <w:iCs/>
          <w:kern w:val="1"/>
          <w:sz w:val="28"/>
        </w:rPr>
        <w:t>Докладчик</w:t>
      </w:r>
      <w:r w:rsidRPr="00F975E2">
        <w:rPr>
          <w:rFonts w:eastAsia="Lucida Sans Unicode"/>
          <w:iCs/>
          <w:kern w:val="1"/>
          <w:sz w:val="28"/>
        </w:rPr>
        <w:tab/>
      </w:r>
      <w:r w:rsidRPr="00F975E2">
        <w:rPr>
          <w:rFonts w:eastAsia="Lucida Sans Unicode"/>
          <w:iCs/>
          <w:kern w:val="1"/>
          <w:sz w:val="28"/>
        </w:rPr>
        <w:tab/>
      </w:r>
      <w:bookmarkStart w:id="1" w:name="_Hlk200097706"/>
      <w:r w:rsidR="00F975E2">
        <w:rPr>
          <w:rFonts w:eastAsia="Lucida Sans Unicode"/>
          <w:iCs/>
          <w:kern w:val="1"/>
          <w:sz w:val="28"/>
        </w:rPr>
        <w:tab/>
      </w:r>
      <w:r w:rsidR="00F975E2">
        <w:rPr>
          <w:rFonts w:eastAsia="Lucida Sans Unicode"/>
          <w:b/>
          <w:bCs/>
          <w:kern w:val="1"/>
          <w:sz w:val="28"/>
          <w:szCs w:val="28"/>
          <w:lang w:eastAsia="ru-RU"/>
        </w:rPr>
        <w:t>тот же</w:t>
      </w:r>
    </w:p>
    <w:p w14:paraId="56B2F654" w14:textId="77777777" w:rsidR="008227E7" w:rsidRDefault="008227E7" w:rsidP="00F975E2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  <w:lang w:eastAsia="ru-RU"/>
        </w:rPr>
      </w:pPr>
    </w:p>
    <w:p w14:paraId="4E0E6D86" w14:textId="65FDC295" w:rsidR="008227E7" w:rsidRDefault="008227E7" w:rsidP="008227E7">
      <w:pPr>
        <w:pStyle w:val="a7"/>
        <w:numPr>
          <w:ilvl w:val="0"/>
          <w:numId w:val="9"/>
        </w:numPr>
        <w:suppressAutoHyphens w:val="0"/>
        <w:jc w:val="both"/>
        <w:rPr>
          <w:iCs/>
          <w:sz w:val="28"/>
          <w:szCs w:val="28"/>
        </w:rPr>
      </w:pPr>
      <w:r w:rsidRPr="00BF2C05">
        <w:rPr>
          <w:iCs/>
          <w:sz w:val="28"/>
          <w:szCs w:val="28"/>
        </w:rPr>
        <w:t>О предложениях в план работы Волгодонской городской Думы на</w:t>
      </w:r>
      <w:r w:rsidR="009E386A">
        <w:rPr>
          <w:iCs/>
          <w:sz w:val="28"/>
          <w:szCs w:val="28"/>
        </w:rPr>
        <w:t> </w:t>
      </w:r>
      <w:r w:rsidRPr="00BF2C05">
        <w:rPr>
          <w:iCs/>
          <w:sz w:val="28"/>
          <w:szCs w:val="28"/>
        </w:rPr>
        <w:t>первое полугодие 202</w:t>
      </w:r>
      <w:r>
        <w:rPr>
          <w:iCs/>
          <w:sz w:val="28"/>
          <w:szCs w:val="28"/>
        </w:rPr>
        <w:t>6</w:t>
      </w:r>
      <w:r w:rsidRPr="00BF2C05">
        <w:rPr>
          <w:iCs/>
          <w:sz w:val="28"/>
          <w:szCs w:val="28"/>
        </w:rPr>
        <w:t xml:space="preserve"> года.</w:t>
      </w:r>
    </w:p>
    <w:p w14:paraId="2B230059" w14:textId="381629F8" w:rsidR="008227E7" w:rsidRPr="008227E7" w:rsidRDefault="008227E7" w:rsidP="008227E7">
      <w:pPr>
        <w:suppressAutoHyphens w:val="0"/>
        <w:ind w:left="360"/>
        <w:jc w:val="both"/>
        <w:rPr>
          <w:iCs/>
          <w:sz w:val="28"/>
          <w:szCs w:val="28"/>
        </w:rPr>
      </w:pPr>
      <w:r w:rsidRPr="008227E7">
        <w:rPr>
          <w:bCs/>
          <w:iCs/>
          <w:kern w:val="2"/>
          <w:sz w:val="28"/>
          <w:szCs w:val="28"/>
          <w:lang w:eastAsia="ru-RU"/>
        </w:rPr>
        <w:t>Докладчик</w:t>
      </w:r>
      <w:r w:rsidRPr="008227E7">
        <w:rPr>
          <w:bCs/>
          <w:iCs/>
          <w:kern w:val="2"/>
          <w:sz w:val="28"/>
          <w:szCs w:val="28"/>
          <w:lang w:eastAsia="ru-RU"/>
        </w:rPr>
        <w:tab/>
      </w:r>
      <w:r w:rsidRPr="008227E7">
        <w:rPr>
          <w:bCs/>
          <w:iCs/>
          <w:kern w:val="2"/>
          <w:sz w:val="28"/>
          <w:szCs w:val="28"/>
          <w:lang w:eastAsia="ru-RU"/>
        </w:rPr>
        <w:tab/>
      </w:r>
      <w:r>
        <w:rPr>
          <w:b/>
          <w:iCs/>
          <w:kern w:val="2"/>
          <w:sz w:val="28"/>
          <w:szCs w:val="28"/>
          <w:lang w:eastAsia="ru-RU"/>
        </w:rPr>
        <w:t>Брежнев Алексей Александрович</w:t>
      </w:r>
    </w:p>
    <w:p w14:paraId="78D126CD" w14:textId="77777777" w:rsidR="008227E7" w:rsidRPr="007F38E4" w:rsidRDefault="008227E7" w:rsidP="008227E7">
      <w:pPr>
        <w:pStyle w:val="a7"/>
        <w:suppressAutoHyphens w:val="0"/>
        <w:jc w:val="both"/>
        <w:rPr>
          <w:iCs/>
          <w:sz w:val="28"/>
          <w:szCs w:val="28"/>
        </w:rPr>
      </w:pP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iCs/>
          <w:sz w:val="28"/>
          <w:szCs w:val="28"/>
        </w:rPr>
        <w:t>председатель постоянной комиссии</w:t>
      </w:r>
    </w:p>
    <w:p w14:paraId="0351B009" w14:textId="6D247166" w:rsidR="009158A6" w:rsidRPr="001956BE" w:rsidRDefault="009158A6" w:rsidP="00F975E2">
      <w:pPr>
        <w:widowControl w:val="0"/>
        <w:tabs>
          <w:tab w:val="left" w:pos="0"/>
        </w:tabs>
        <w:jc w:val="both"/>
        <w:rPr>
          <w:rFonts w:eastAsia="Lucida Sans Unicode"/>
          <w:b/>
          <w:bCs/>
          <w:i/>
          <w:kern w:val="1"/>
          <w:sz w:val="28"/>
          <w:szCs w:val="28"/>
          <w:lang w:eastAsia="ru-RU"/>
        </w:rPr>
      </w:pPr>
    </w:p>
    <w:bookmarkEnd w:id="1"/>
    <w:p w14:paraId="65CDA04B" w14:textId="77777777" w:rsidR="00012203" w:rsidRDefault="00012203" w:rsidP="00965ED5">
      <w:pPr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t>Председатель комиссии</w:t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  <w:t xml:space="preserve">      А.А. Брежнев</w:t>
      </w:r>
    </w:p>
    <w:bookmarkEnd w:id="0"/>
    <w:p w14:paraId="6B15A239" w14:textId="531EB322" w:rsidR="009E386A" w:rsidRDefault="009E386A">
      <w:pPr>
        <w:suppressAutoHyphens w:val="0"/>
        <w:spacing w:after="160" w:line="259" w:lineRule="auto"/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br w:type="page"/>
      </w:r>
    </w:p>
    <w:p w14:paraId="177FBAA9" w14:textId="77777777" w:rsidR="00F975E2" w:rsidRPr="009965AA" w:rsidRDefault="00F975E2" w:rsidP="00F975E2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lastRenderedPageBreak/>
        <w:t>Проект повестки дня</w:t>
      </w:r>
    </w:p>
    <w:p w14:paraId="1A28B186" w14:textId="77777777" w:rsidR="00F975E2" w:rsidRDefault="00F975E2" w:rsidP="00F975E2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заседания постоянной комиссии по</w:t>
      </w:r>
      <w:r>
        <w:rPr>
          <w:b/>
          <w:bCs/>
          <w:i/>
          <w:iCs/>
          <w:sz w:val="28"/>
          <w:szCs w:val="28"/>
        </w:rPr>
        <w:t xml:space="preserve"> экономическому</w:t>
      </w:r>
      <w:r w:rsidRPr="00B308D1">
        <w:rPr>
          <w:b/>
          <w:bCs/>
          <w:i/>
          <w:iCs/>
          <w:sz w:val="28"/>
          <w:szCs w:val="28"/>
        </w:rPr>
        <w:t xml:space="preserve"> развитию</w:t>
      </w:r>
    </w:p>
    <w:p w14:paraId="262F2A23" w14:textId="572BB1BF" w:rsidR="00F975E2" w:rsidRPr="003E0C7D" w:rsidRDefault="00F975E2" w:rsidP="00F975E2">
      <w:pPr>
        <w:ind w:left="637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B041EF">
        <w:rPr>
          <w:b/>
          <w:bCs/>
          <w:sz w:val="28"/>
          <w:szCs w:val="28"/>
        </w:rPr>
        <w:t>5</w:t>
      </w:r>
      <w:r w:rsidRPr="003E0C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3E0C7D">
        <w:rPr>
          <w:b/>
          <w:sz w:val="28"/>
          <w:szCs w:val="28"/>
        </w:rPr>
        <w:t>.2025, 1</w:t>
      </w:r>
      <w:r w:rsidR="00A04A65">
        <w:rPr>
          <w:b/>
          <w:sz w:val="28"/>
          <w:szCs w:val="28"/>
        </w:rPr>
        <w:t>6</w:t>
      </w:r>
      <w:r w:rsidRPr="003E0C7D">
        <w:rPr>
          <w:b/>
          <w:sz w:val="28"/>
          <w:szCs w:val="28"/>
        </w:rPr>
        <w:t>:00</w:t>
      </w:r>
    </w:p>
    <w:p w14:paraId="7A704CFD" w14:textId="77777777" w:rsidR="00F975E2" w:rsidRDefault="00F975E2" w:rsidP="00F975E2">
      <w:pPr>
        <w:ind w:left="6379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 города Волгодонска</w:t>
      </w:r>
    </w:p>
    <w:p w14:paraId="414682AA" w14:textId="77777777" w:rsidR="00F975E2" w:rsidRPr="00B308D1" w:rsidRDefault="00F975E2" w:rsidP="00F975E2">
      <w:pPr>
        <w:ind w:left="6379"/>
        <w:rPr>
          <w:sz w:val="28"/>
          <w:szCs w:val="28"/>
        </w:rPr>
      </w:pPr>
    </w:p>
    <w:p w14:paraId="6E9342EB" w14:textId="2373AC2D" w:rsidR="00AF09A0" w:rsidRDefault="00AF09A0" w:rsidP="00AF09A0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outlineLvl w:val="0"/>
        <w:rPr>
          <w:rFonts w:eastAsia="Lucida Sans Unicode"/>
          <w:i/>
          <w:iCs/>
          <w:kern w:val="1"/>
          <w:sz w:val="28"/>
          <w:szCs w:val="28"/>
        </w:rPr>
      </w:pPr>
      <w:r w:rsidRPr="002065DA">
        <w:rPr>
          <w:rFonts w:eastAsia="Lucida Sans Unicode"/>
          <w:kern w:val="1"/>
          <w:sz w:val="28"/>
          <w:szCs w:val="28"/>
        </w:rPr>
        <w:t>О предложениях Администрации города Волгодонска по определению зон, на благоустройство которых будут направлены средства от туристического налога в 2026 году.</w:t>
      </w:r>
      <w:r w:rsidRPr="002065DA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77361B8A" w14:textId="5852765A" w:rsidR="00F975E2" w:rsidRPr="00B308D1" w:rsidRDefault="00F975E2" w:rsidP="00F975E2">
      <w:pPr>
        <w:pStyle w:val="a7"/>
        <w:widowControl w:val="0"/>
        <w:shd w:val="clear" w:color="auto" w:fill="FFFFFF"/>
        <w:ind w:left="360"/>
        <w:jc w:val="both"/>
        <w:outlineLvl w:val="0"/>
        <w:rPr>
          <w:b/>
          <w:bCs/>
          <w:sz w:val="28"/>
          <w:szCs w:val="28"/>
        </w:rPr>
      </w:pPr>
      <w:r w:rsidRPr="00B308D1">
        <w:rPr>
          <w:sz w:val="28"/>
          <w:szCs w:val="28"/>
        </w:rPr>
        <w:t>Докладчи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308D1">
        <w:rPr>
          <w:b/>
          <w:bCs/>
          <w:sz w:val="28"/>
          <w:szCs w:val="28"/>
        </w:rPr>
        <w:t>Красов Валерий Вячеславович</w:t>
      </w:r>
    </w:p>
    <w:p w14:paraId="71CB82BA" w14:textId="77777777" w:rsidR="00F975E2" w:rsidRPr="00B308D1" w:rsidRDefault="00F975E2" w:rsidP="00F975E2">
      <w:pPr>
        <w:pStyle w:val="a7"/>
        <w:widowControl w:val="0"/>
        <w:shd w:val="clear" w:color="auto" w:fill="FFFFFF"/>
        <w:ind w:left="360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  <w:t xml:space="preserve">заместитель главы Администрации </w:t>
      </w:r>
    </w:p>
    <w:p w14:paraId="276314AE" w14:textId="77777777" w:rsidR="00F975E2" w:rsidRPr="00B308D1" w:rsidRDefault="00F975E2" w:rsidP="00F975E2">
      <w:pPr>
        <w:pStyle w:val="a7"/>
        <w:widowControl w:val="0"/>
        <w:shd w:val="clear" w:color="auto" w:fill="FFFFFF"/>
        <w:ind w:left="2484" w:firstLine="348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>города Волгодонска по экономике</w:t>
      </w:r>
    </w:p>
    <w:p w14:paraId="1F1D1B79" w14:textId="77777777" w:rsidR="00F975E2" w:rsidRDefault="00F975E2" w:rsidP="00F975E2">
      <w:pPr>
        <w:jc w:val="both"/>
      </w:pPr>
    </w:p>
    <w:p w14:paraId="4B030A58" w14:textId="13EC284E" w:rsidR="00DF729C" w:rsidRPr="00E60883" w:rsidRDefault="00DF729C" w:rsidP="00DF729C">
      <w:pPr>
        <w:pStyle w:val="a7"/>
        <w:numPr>
          <w:ilvl w:val="0"/>
          <w:numId w:val="13"/>
        </w:numPr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E60883">
        <w:rPr>
          <w:rFonts w:eastAsia="Lucida Sans Unicode"/>
          <w:kern w:val="1"/>
          <w:sz w:val="28"/>
          <w:szCs w:val="28"/>
        </w:rPr>
        <w:t>О мероприятия</w:t>
      </w:r>
      <w:r w:rsidR="009E386A">
        <w:rPr>
          <w:rFonts w:eastAsia="Lucida Sans Unicode"/>
          <w:kern w:val="1"/>
          <w:sz w:val="28"/>
          <w:szCs w:val="28"/>
        </w:rPr>
        <w:t>х</w:t>
      </w:r>
      <w:r w:rsidRPr="00E60883">
        <w:rPr>
          <w:rFonts w:eastAsia="Lucida Sans Unicode"/>
          <w:kern w:val="1"/>
          <w:sz w:val="28"/>
          <w:szCs w:val="28"/>
        </w:rPr>
        <w:t xml:space="preserve"> по достижению целевых показателей Стратегии социально-экономического развития города Волгодонска до 2030 года, по которым зафиксированы отрицательные значения за 2024 год.</w:t>
      </w:r>
      <w:r w:rsidRPr="00E60883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556F19A1" w14:textId="77777777" w:rsidR="00E60883" w:rsidRPr="00B308D1" w:rsidRDefault="00F975E2" w:rsidP="00E60883">
      <w:pPr>
        <w:pStyle w:val="a7"/>
        <w:widowControl w:val="0"/>
        <w:shd w:val="clear" w:color="auto" w:fill="FFFFFF"/>
        <w:ind w:left="360"/>
        <w:jc w:val="both"/>
        <w:outlineLvl w:val="0"/>
        <w:rPr>
          <w:b/>
          <w:bCs/>
          <w:sz w:val="28"/>
          <w:szCs w:val="28"/>
        </w:rPr>
      </w:pPr>
      <w:r w:rsidRPr="00B308D1">
        <w:rPr>
          <w:sz w:val="28"/>
          <w:szCs w:val="28"/>
        </w:rPr>
        <w:t>Докладчи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60883" w:rsidRPr="00B308D1">
        <w:rPr>
          <w:b/>
          <w:bCs/>
          <w:sz w:val="28"/>
          <w:szCs w:val="28"/>
        </w:rPr>
        <w:t>Красов Валерий Вячеславович</w:t>
      </w:r>
    </w:p>
    <w:p w14:paraId="22370EBB" w14:textId="77777777" w:rsidR="00E60883" w:rsidRPr="00B308D1" w:rsidRDefault="00E60883" w:rsidP="00E60883">
      <w:pPr>
        <w:pStyle w:val="a7"/>
        <w:widowControl w:val="0"/>
        <w:shd w:val="clear" w:color="auto" w:fill="FFFFFF"/>
        <w:ind w:left="360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  <w:t xml:space="preserve">заместитель главы Администрации </w:t>
      </w:r>
    </w:p>
    <w:p w14:paraId="1B728893" w14:textId="353CDC39" w:rsidR="00F975E2" w:rsidRDefault="00E60883" w:rsidP="00E60883">
      <w:pPr>
        <w:ind w:left="2124" w:firstLine="708"/>
        <w:jc w:val="both"/>
        <w:rPr>
          <w:sz w:val="28"/>
          <w:szCs w:val="28"/>
        </w:rPr>
      </w:pPr>
      <w:r w:rsidRPr="00B308D1">
        <w:rPr>
          <w:sz w:val="28"/>
          <w:szCs w:val="28"/>
        </w:rPr>
        <w:t>города Волгодонска по экономике</w:t>
      </w:r>
    </w:p>
    <w:p w14:paraId="1A355663" w14:textId="77777777" w:rsidR="00E60883" w:rsidRPr="00E60883" w:rsidRDefault="00E60883" w:rsidP="00E60883">
      <w:pPr>
        <w:ind w:left="2124" w:firstLine="708"/>
        <w:jc w:val="both"/>
        <w:rPr>
          <w:sz w:val="28"/>
          <w:szCs w:val="28"/>
        </w:rPr>
      </w:pPr>
      <w:r w:rsidRPr="00E60883">
        <w:rPr>
          <w:b/>
          <w:bCs/>
          <w:sz w:val="28"/>
          <w:szCs w:val="28"/>
        </w:rPr>
        <w:t>Журавлев Андрей Юрьевич</w:t>
      </w:r>
      <w:r w:rsidRPr="00E60883">
        <w:rPr>
          <w:sz w:val="28"/>
          <w:szCs w:val="28"/>
        </w:rPr>
        <w:t xml:space="preserve"> </w:t>
      </w:r>
    </w:p>
    <w:p w14:paraId="757CBE97" w14:textId="2180CDEC" w:rsidR="00E60883" w:rsidRDefault="00E60883" w:rsidP="00E60883">
      <w:pPr>
        <w:ind w:left="2832"/>
        <w:jc w:val="both"/>
        <w:rPr>
          <w:rFonts w:eastAsia="Calibri"/>
          <w:sz w:val="28"/>
          <w:szCs w:val="28"/>
        </w:rPr>
      </w:pPr>
      <w:r w:rsidRPr="00E60883">
        <w:rPr>
          <w:rFonts w:eastAsia="Calibri"/>
          <w:sz w:val="28"/>
          <w:szCs w:val="28"/>
        </w:rPr>
        <w:t xml:space="preserve">и.о. заместителя главы Администрации города </w:t>
      </w:r>
      <w:r w:rsidR="009E386A">
        <w:rPr>
          <w:rFonts w:eastAsia="Calibri"/>
          <w:sz w:val="28"/>
          <w:szCs w:val="28"/>
        </w:rPr>
        <w:t xml:space="preserve">Волгодонска </w:t>
      </w:r>
      <w:r w:rsidRPr="00E60883">
        <w:rPr>
          <w:rFonts w:eastAsia="Calibri"/>
          <w:sz w:val="28"/>
          <w:szCs w:val="28"/>
        </w:rPr>
        <w:t>по</w:t>
      </w:r>
      <w:r w:rsidR="009E386A">
        <w:rPr>
          <w:rFonts w:eastAsia="Calibri"/>
          <w:sz w:val="28"/>
          <w:szCs w:val="28"/>
        </w:rPr>
        <w:t> </w:t>
      </w:r>
      <w:r w:rsidRPr="00E60883">
        <w:rPr>
          <w:rFonts w:eastAsia="Calibri"/>
          <w:sz w:val="28"/>
          <w:szCs w:val="28"/>
        </w:rPr>
        <w:t>строительству</w:t>
      </w:r>
    </w:p>
    <w:p w14:paraId="1009131F" w14:textId="77777777" w:rsidR="008227E7" w:rsidRDefault="008227E7" w:rsidP="00E60883">
      <w:pPr>
        <w:ind w:left="2832"/>
        <w:jc w:val="both"/>
        <w:rPr>
          <w:rFonts w:eastAsia="Calibri"/>
          <w:sz w:val="28"/>
          <w:szCs w:val="28"/>
        </w:rPr>
      </w:pPr>
    </w:p>
    <w:p w14:paraId="36C2BBA3" w14:textId="7A53BFB4" w:rsidR="008227E7" w:rsidRPr="008227E7" w:rsidRDefault="008227E7" w:rsidP="008227E7">
      <w:pPr>
        <w:pStyle w:val="a7"/>
        <w:numPr>
          <w:ilvl w:val="0"/>
          <w:numId w:val="13"/>
        </w:numPr>
        <w:suppressAutoHyphens w:val="0"/>
        <w:jc w:val="both"/>
        <w:rPr>
          <w:iCs/>
          <w:sz w:val="28"/>
          <w:szCs w:val="28"/>
        </w:rPr>
      </w:pPr>
      <w:r w:rsidRPr="008227E7">
        <w:rPr>
          <w:iCs/>
          <w:sz w:val="28"/>
          <w:szCs w:val="28"/>
        </w:rPr>
        <w:t>О предложениях в план работы Волгодонской городской Думы на</w:t>
      </w:r>
      <w:r w:rsidR="009E386A">
        <w:rPr>
          <w:iCs/>
          <w:sz w:val="28"/>
          <w:szCs w:val="28"/>
        </w:rPr>
        <w:t> </w:t>
      </w:r>
      <w:r w:rsidRPr="008227E7">
        <w:rPr>
          <w:iCs/>
          <w:sz w:val="28"/>
          <w:szCs w:val="28"/>
        </w:rPr>
        <w:t>первое полугодие 2026 года.</w:t>
      </w:r>
    </w:p>
    <w:p w14:paraId="67A53B72" w14:textId="77777777" w:rsidR="008227E7" w:rsidRPr="008227E7" w:rsidRDefault="008227E7" w:rsidP="008227E7">
      <w:pPr>
        <w:suppressAutoHyphens w:val="0"/>
        <w:ind w:left="360"/>
        <w:jc w:val="both"/>
        <w:rPr>
          <w:iCs/>
          <w:sz w:val="28"/>
          <w:szCs w:val="28"/>
        </w:rPr>
      </w:pPr>
      <w:r w:rsidRPr="008227E7">
        <w:rPr>
          <w:bCs/>
          <w:iCs/>
          <w:kern w:val="2"/>
          <w:sz w:val="28"/>
          <w:szCs w:val="28"/>
          <w:lang w:eastAsia="ru-RU"/>
        </w:rPr>
        <w:t>Докладчик</w:t>
      </w:r>
      <w:r w:rsidRPr="008227E7">
        <w:rPr>
          <w:bCs/>
          <w:iCs/>
          <w:kern w:val="2"/>
          <w:sz w:val="28"/>
          <w:szCs w:val="28"/>
          <w:lang w:eastAsia="ru-RU"/>
        </w:rPr>
        <w:tab/>
      </w:r>
      <w:r w:rsidRPr="008227E7">
        <w:rPr>
          <w:bCs/>
          <w:iCs/>
          <w:kern w:val="2"/>
          <w:sz w:val="28"/>
          <w:szCs w:val="28"/>
          <w:lang w:eastAsia="ru-RU"/>
        </w:rPr>
        <w:tab/>
      </w:r>
      <w:r w:rsidRPr="008227E7">
        <w:rPr>
          <w:b/>
          <w:iCs/>
          <w:kern w:val="2"/>
          <w:sz w:val="28"/>
          <w:szCs w:val="28"/>
          <w:lang w:eastAsia="ru-RU"/>
        </w:rPr>
        <w:t>Севостьянов Александр Петрович</w:t>
      </w:r>
    </w:p>
    <w:p w14:paraId="48E67F72" w14:textId="77777777" w:rsidR="008227E7" w:rsidRPr="007F38E4" w:rsidRDefault="008227E7" w:rsidP="008227E7">
      <w:pPr>
        <w:pStyle w:val="a7"/>
        <w:suppressAutoHyphens w:val="0"/>
        <w:jc w:val="both"/>
        <w:rPr>
          <w:iCs/>
          <w:sz w:val="28"/>
          <w:szCs w:val="28"/>
        </w:rPr>
      </w:pP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iCs/>
          <w:sz w:val="28"/>
          <w:szCs w:val="28"/>
        </w:rPr>
        <w:t>председатель постоянной комиссии</w:t>
      </w:r>
    </w:p>
    <w:p w14:paraId="7DF18D32" w14:textId="77777777" w:rsidR="008227E7" w:rsidRPr="00E60883" w:rsidRDefault="008227E7" w:rsidP="00E60883">
      <w:pPr>
        <w:ind w:left="2832"/>
        <w:jc w:val="both"/>
        <w:rPr>
          <w:b/>
          <w:bCs/>
          <w:sz w:val="28"/>
          <w:szCs w:val="28"/>
        </w:rPr>
      </w:pPr>
    </w:p>
    <w:p w14:paraId="13EE1E76" w14:textId="77777777" w:rsidR="00F975E2" w:rsidRPr="00976535" w:rsidRDefault="00F975E2" w:rsidP="00F975E2">
      <w:pPr>
        <w:jc w:val="both"/>
        <w:rPr>
          <w:sz w:val="28"/>
          <w:szCs w:val="28"/>
        </w:rPr>
      </w:pPr>
    </w:p>
    <w:p w14:paraId="31134B0B" w14:textId="77777777" w:rsidR="00F975E2" w:rsidRPr="00976535" w:rsidRDefault="00F975E2" w:rsidP="00F975E2">
      <w:pPr>
        <w:jc w:val="both"/>
        <w:rPr>
          <w:sz w:val="28"/>
          <w:szCs w:val="28"/>
        </w:rPr>
      </w:pPr>
      <w:r w:rsidRPr="00976535">
        <w:rPr>
          <w:sz w:val="28"/>
          <w:szCs w:val="28"/>
        </w:rPr>
        <w:t>Председатель комиссии</w:t>
      </w:r>
      <w:r w:rsidRPr="00976535">
        <w:rPr>
          <w:sz w:val="28"/>
          <w:szCs w:val="28"/>
        </w:rPr>
        <w:tab/>
      </w:r>
      <w:r w:rsidRPr="009765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5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535">
        <w:rPr>
          <w:sz w:val="28"/>
          <w:szCs w:val="28"/>
        </w:rPr>
        <w:t>А.П. Севостьянов</w:t>
      </w:r>
    </w:p>
    <w:p w14:paraId="0CFB8881" w14:textId="77777777" w:rsidR="0026316C" w:rsidRDefault="0026316C" w:rsidP="00965ED5">
      <w:pPr>
        <w:rPr>
          <w:rFonts w:eastAsia="MS Mincho"/>
          <w:iCs/>
          <w:sz w:val="28"/>
          <w:szCs w:val="28"/>
        </w:rPr>
      </w:pPr>
    </w:p>
    <w:p w14:paraId="1ADA6965" w14:textId="77777777" w:rsidR="00012203" w:rsidRDefault="00012203" w:rsidP="00965ED5">
      <w:pPr>
        <w:pStyle w:val="ac"/>
        <w:rPr>
          <w:sz w:val="28"/>
          <w:szCs w:val="28"/>
        </w:rPr>
      </w:pPr>
    </w:p>
    <w:p w14:paraId="4342E34B" w14:textId="77777777" w:rsidR="00012203" w:rsidRPr="002B6222" w:rsidRDefault="00012203" w:rsidP="00965ED5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 xml:space="preserve">Проект повестки дня </w:t>
      </w:r>
    </w:p>
    <w:p w14:paraId="78167BF3" w14:textId="03D6C196" w:rsidR="00012203" w:rsidRDefault="00012203" w:rsidP="00965ED5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>заседания постоянной комиссии по</w:t>
      </w:r>
      <w:r w:rsidRPr="00440E69">
        <w:rPr>
          <w:b/>
          <w:i/>
          <w:sz w:val="28"/>
          <w:szCs w:val="28"/>
        </w:rPr>
        <w:t xml:space="preserve"> бюджету</w:t>
      </w:r>
    </w:p>
    <w:p w14:paraId="33DE19B3" w14:textId="77777777" w:rsidR="006906CA" w:rsidRPr="00A74CC1" w:rsidRDefault="006906CA" w:rsidP="006906CA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6.11</w:t>
      </w:r>
      <w:r w:rsidRPr="00A74CC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5</w:t>
      </w:r>
      <w:r w:rsidRPr="00A74CC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11:00</w:t>
      </w:r>
    </w:p>
    <w:p w14:paraId="6A8CAD09" w14:textId="77777777" w:rsidR="006906CA" w:rsidRPr="00351B95" w:rsidRDefault="006906CA" w:rsidP="006906CA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зал заседаний </w:t>
      </w:r>
    </w:p>
    <w:p w14:paraId="31D71746" w14:textId="77777777" w:rsidR="006906CA" w:rsidRPr="00351B95" w:rsidRDefault="006906CA" w:rsidP="006906CA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Администрации </w:t>
      </w:r>
    </w:p>
    <w:p w14:paraId="23A4AC94" w14:textId="77777777" w:rsidR="006906CA" w:rsidRDefault="006906CA" w:rsidP="006906CA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14:paraId="5993F68B" w14:textId="77777777" w:rsidR="00FD340D" w:rsidRDefault="00FD340D" w:rsidP="00FD340D">
      <w:pPr>
        <w:rPr>
          <w:sz w:val="28"/>
          <w:szCs w:val="28"/>
        </w:rPr>
      </w:pPr>
      <w:r>
        <w:rPr>
          <w:sz w:val="28"/>
          <w:szCs w:val="28"/>
        </w:rPr>
        <w:t>11:00-11:15</w:t>
      </w:r>
    </w:p>
    <w:p w14:paraId="1C661DB9" w14:textId="77777777" w:rsidR="00FD340D" w:rsidRPr="0094036D" w:rsidRDefault="00FD340D" w:rsidP="00FD340D">
      <w:pPr>
        <w:pStyle w:val="a7"/>
        <w:widowControl w:val="0"/>
        <w:numPr>
          <w:ilvl w:val="0"/>
          <w:numId w:val="15"/>
        </w:numPr>
        <w:suppressAutoHyphens w:val="0"/>
        <w:contextualSpacing w:val="0"/>
        <w:jc w:val="both"/>
        <w:rPr>
          <w:rFonts w:eastAsia="Lucida Sans Unicode"/>
          <w:b/>
          <w:bCs/>
          <w:i/>
          <w:iCs/>
          <w:kern w:val="2"/>
          <w:sz w:val="28"/>
          <w:szCs w:val="28"/>
        </w:rPr>
      </w:pPr>
      <w:r w:rsidRPr="0094036D">
        <w:rPr>
          <w:rFonts w:eastAsia="Calibri"/>
          <w:sz w:val="28"/>
          <w:szCs w:val="28"/>
          <w:lang w:eastAsia="en-US"/>
        </w:rPr>
        <w:t xml:space="preserve">Об информации о ходе исполнения бюджета города Волгодонска за 9 месяцев 2025 года. </w:t>
      </w:r>
    </w:p>
    <w:p w14:paraId="148EF2EA" w14:textId="77777777" w:rsidR="00FD340D" w:rsidRPr="00986965" w:rsidRDefault="00FD340D" w:rsidP="00FD340D">
      <w:pPr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окладчик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986965">
        <w:rPr>
          <w:b/>
          <w:bCs/>
          <w:sz w:val="28"/>
          <w:szCs w:val="28"/>
        </w:rPr>
        <w:t>Вялых Марина Александровна</w:t>
      </w:r>
    </w:p>
    <w:p w14:paraId="4B09B108" w14:textId="77777777" w:rsidR="00FD340D" w:rsidRDefault="00FD340D" w:rsidP="00FD34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Финансового управления</w:t>
      </w:r>
    </w:p>
    <w:p w14:paraId="4DD95852" w14:textId="77777777" w:rsidR="00FD340D" w:rsidRDefault="00FD340D" w:rsidP="00FD34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а Волгодонска</w:t>
      </w:r>
    </w:p>
    <w:p w14:paraId="261E2885" w14:textId="77777777" w:rsidR="00FD340D" w:rsidRDefault="00FD340D" w:rsidP="00FD34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:15-11:25</w:t>
      </w:r>
    </w:p>
    <w:p w14:paraId="6E052AEA" w14:textId="77777777" w:rsidR="00FD340D" w:rsidRPr="0094036D" w:rsidRDefault="00FD340D" w:rsidP="00FD340D">
      <w:pPr>
        <w:pStyle w:val="a7"/>
        <w:numPr>
          <w:ilvl w:val="0"/>
          <w:numId w:val="15"/>
        </w:numPr>
        <w:suppressAutoHyphens w:val="0"/>
        <w:ind w:right="-1"/>
        <w:contextualSpacing w:val="0"/>
        <w:jc w:val="both"/>
        <w:rPr>
          <w:rFonts w:eastAsia="MS Mincho"/>
          <w:sz w:val="28"/>
          <w:szCs w:val="28"/>
          <w:lang w:eastAsia="ru-RU"/>
        </w:rPr>
      </w:pPr>
      <w:r w:rsidRPr="0094036D">
        <w:rPr>
          <w:rFonts w:eastAsia="MS Mincho"/>
          <w:sz w:val="28"/>
          <w:szCs w:val="28"/>
          <w:lang w:eastAsia="ru-RU"/>
        </w:rPr>
        <w:t>О внесении изменения в решение Волгодонской городской Думы от 21.09.2011 № 106 «Об утверждении Порядка управления и</w:t>
      </w:r>
      <w:r>
        <w:rPr>
          <w:rFonts w:eastAsia="MS Mincho"/>
          <w:sz w:val="28"/>
          <w:szCs w:val="28"/>
          <w:lang w:eastAsia="ru-RU"/>
        </w:rPr>
        <w:t> </w:t>
      </w:r>
      <w:r w:rsidRPr="0094036D">
        <w:rPr>
          <w:rFonts w:eastAsia="MS Mincho"/>
          <w:sz w:val="28"/>
          <w:szCs w:val="28"/>
          <w:lang w:eastAsia="ru-RU"/>
        </w:rPr>
        <w:t>распоряжения имуществом, находящимся в муниципальной собственности муниципального образования «Город Волгодонск»</w:t>
      </w:r>
      <w:r>
        <w:rPr>
          <w:rFonts w:eastAsia="MS Mincho"/>
          <w:sz w:val="28"/>
          <w:szCs w:val="28"/>
          <w:lang w:eastAsia="ru-RU"/>
        </w:rPr>
        <w:t>.</w:t>
      </w:r>
    </w:p>
    <w:p w14:paraId="574C407A" w14:textId="77777777" w:rsidR="00FD340D" w:rsidRPr="00081064" w:rsidRDefault="00FD340D" w:rsidP="00FD340D">
      <w:pPr>
        <w:tabs>
          <w:tab w:val="left" w:pos="0"/>
        </w:tabs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D46BAF">
        <w:rPr>
          <w:iCs/>
          <w:sz w:val="28"/>
          <w:szCs w:val="28"/>
          <w:shd w:val="clear" w:color="auto" w:fill="FFFFFF"/>
        </w:rPr>
        <w:t>Докладчик</w:t>
      </w:r>
      <w:r w:rsidRPr="00D46BAF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ab/>
      </w:r>
      <w:r>
        <w:rPr>
          <w:i/>
          <w:sz w:val="28"/>
          <w:szCs w:val="28"/>
          <w:shd w:val="clear" w:color="auto" w:fill="FFFFFF"/>
        </w:rPr>
        <w:tab/>
      </w:r>
      <w:r>
        <w:rPr>
          <w:i/>
          <w:sz w:val="28"/>
          <w:szCs w:val="28"/>
          <w:shd w:val="clear" w:color="auto" w:fill="FFFFFF"/>
        </w:rPr>
        <w:tab/>
      </w:r>
      <w:r w:rsidRPr="00081064">
        <w:rPr>
          <w:b/>
          <w:bCs/>
          <w:iCs/>
          <w:sz w:val="28"/>
          <w:szCs w:val="28"/>
          <w:shd w:val="clear" w:color="auto" w:fill="FFFFFF"/>
        </w:rPr>
        <w:t>Сухорукова Татьяна Сергеевна</w:t>
      </w:r>
    </w:p>
    <w:p w14:paraId="235270B3" w14:textId="77777777" w:rsidR="00FD340D" w:rsidRPr="00A26EC7" w:rsidRDefault="00FD340D" w:rsidP="00FD340D">
      <w:pPr>
        <w:tabs>
          <w:tab w:val="left" w:pos="0"/>
        </w:tabs>
        <w:jc w:val="both"/>
        <w:rPr>
          <w:iCs/>
          <w:sz w:val="28"/>
          <w:szCs w:val="28"/>
          <w:shd w:val="clear" w:color="auto" w:fill="FFFFFF"/>
        </w:rPr>
      </w:pP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>
        <w:rPr>
          <w:iCs/>
          <w:sz w:val="28"/>
          <w:szCs w:val="28"/>
          <w:shd w:val="clear" w:color="auto" w:fill="FFFFFF"/>
        </w:rPr>
        <w:t>п</w:t>
      </w:r>
      <w:r w:rsidRPr="00A26EC7">
        <w:rPr>
          <w:iCs/>
          <w:sz w:val="28"/>
          <w:szCs w:val="28"/>
          <w:shd w:val="clear" w:color="auto" w:fill="FFFFFF"/>
        </w:rPr>
        <w:t>редседател</w:t>
      </w:r>
      <w:r>
        <w:rPr>
          <w:iCs/>
          <w:sz w:val="28"/>
          <w:szCs w:val="28"/>
          <w:shd w:val="clear" w:color="auto" w:fill="FFFFFF"/>
        </w:rPr>
        <w:t>ь</w:t>
      </w:r>
      <w:r w:rsidRPr="00A26EC7">
        <w:rPr>
          <w:iCs/>
          <w:sz w:val="28"/>
          <w:szCs w:val="28"/>
          <w:shd w:val="clear" w:color="auto" w:fill="FFFFFF"/>
        </w:rPr>
        <w:t xml:space="preserve"> Комитета по управлению </w:t>
      </w:r>
    </w:p>
    <w:p w14:paraId="2CBA377B" w14:textId="77777777" w:rsidR="00FD340D" w:rsidRDefault="00FD340D" w:rsidP="00FD340D">
      <w:pPr>
        <w:tabs>
          <w:tab w:val="left" w:pos="0"/>
        </w:tabs>
        <w:jc w:val="both"/>
        <w:rPr>
          <w:iCs/>
          <w:sz w:val="28"/>
          <w:szCs w:val="28"/>
        </w:rPr>
      </w:pP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</w:r>
      <w:r w:rsidRPr="00A26EC7">
        <w:rPr>
          <w:iCs/>
          <w:sz w:val="28"/>
          <w:szCs w:val="28"/>
          <w:shd w:val="clear" w:color="auto" w:fill="FFFFFF"/>
        </w:rPr>
        <w:tab/>
        <w:t xml:space="preserve">имуществом </w:t>
      </w:r>
      <w:r w:rsidRPr="00A26EC7">
        <w:rPr>
          <w:iCs/>
          <w:sz w:val="28"/>
          <w:szCs w:val="28"/>
        </w:rPr>
        <w:t>города Волгодонска</w:t>
      </w:r>
    </w:p>
    <w:p w14:paraId="7EEF22DA" w14:textId="77777777" w:rsidR="00FD340D" w:rsidRDefault="00FD340D" w:rsidP="00FD340D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:25-11:35</w:t>
      </w:r>
    </w:p>
    <w:p w14:paraId="3718F5BD" w14:textId="77777777" w:rsidR="00FD340D" w:rsidRPr="0094036D" w:rsidRDefault="00FD340D" w:rsidP="00FD340D">
      <w:pPr>
        <w:pStyle w:val="a7"/>
        <w:numPr>
          <w:ilvl w:val="0"/>
          <w:numId w:val="15"/>
        </w:numPr>
        <w:tabs>
          <w:tab w:val="left" w:pos="16585"/>
        </w:tabs>
        <w:suppressAutoHyphens w:val="0"/>
        <w:ind w:right="-1"/>
        <w:contextualSpacing w:val="0"/>
        <w:jc w:val="both"/>
        <w:rPr>
          <w:sz w:val="28"/>
          <w:szCs w:val="28"/>
          <w:lang w:eastAsia="ru-RU"/>
        </w:rPr>
      </w:pPr>
      <w:r w:rsidRPr="0094036D">
        <w:rPr>
          <w:sz w:val="28"/>
          <w:szCs w:val="28"/>
          <w:lang w:eastAsia="ru-RU"/>
        </w:rPr>
        <w:t>О внесении изменений в решение Волгодонской городской Думы от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17.03.2022 №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25 «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пользование субъектам малого и среднего предпринимательства и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организациям, образующим инфраструктуру поддержки субъектов малого и среднего предпринимательства, а также физическим лицам, не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являющимся индивидуальными предпринимателями и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применяющим специальный налоговый режим «Налог на</w:t>
      </w:r>
      <w:r>
        <w:rPr>
          <w:sz w:val="28"/>
          <w:szCs w:val="28"/>
          <w:lang w:eastAsia="ru-RU"/>
        </w:rPr>
        <w:t> </w:t>
      </w:r>
      <w:r w:rsidRPr="0094036D">
        <w:rPr>
          <w:sz w:val="28"/>
          <w:szCs w:val="28"/>
          <w:lang w:eastAsia="ru-RU"/>
        </w:rPr>
        <w:t>профессиональный доход»</w:t>
      </w:r>
      <w:r>
        <w:rPr>
          <w:sz w:val="28"/>
          <w:szCs w:val="28"/>
          <w:lang w:eastAsia="ru-RU"/>
        </w:rPr>
        <w:t>.</w:t>
      </w:r>
      <w:r w:rsidRPr="0094036D">
        <w:rPr>
          <w:sz w:val="28"/>
          <w:szCs w:val="28"/>
          <w:lang w:eastAsia="ru-RU"/>
        </w:rPr>
        <w:t xml:space="preserve"> </w:t>
      </w:r>
    </w:p>
    <w:p w14:paraId="539826E8" w14:textId="77777777" w:rsidR="00FD340D" w:rsidRDefault="00FD340D" w:rsidP="00FD340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036D">
        <w:rPr>
          <w:b/>
          <w:bCs/>
          <w:sz w:val="28"/>
          <w:szCs w:val="28"/>
        </w:rPr>
        <w:t>тот же</w:t>
      </w:r>
    </w:p>
    <w:p w14:paraId="0F19648E" w14:textId="77777777" w:rsidR="00FD340D" w:rsidRDefault="00FD340D" w:rsidP="00FD340D">
      <w:pPr>
        <w:rPr>
          <w:b/>
          <w:bCs/>
          <w:sz w:val="28"/>
          <w:szCs w:val="28"/>
        </w:rPr>
      </w:pPr>
    </w:p>
    <w:p w14:paraId="5C335FFE" w14:textId="77777777" w:rsidR="00FD340D" w:rsidRPr="00227C2F" w:rsidRDefault="00FD340D" w:rsidP="00FD340D">
      <w:pPr>
        <w:rPr>
          <w:sz w:val="28"/>
          <w:szCs w:val="28"/>
        </w:rPr>
      </w:pPr>
      <w:r w:rsidRPr="00227C2F">
        <w:rPr>
          <w:sz w:val="28"/>
          <w:szCs w:val="28"/>
        </w:rPr>
        <w:t>11:35-11:45</w:t>
      </w:r>
    </w:p>
    <w:p w14:paraId="39F68D42" w14:textId="77777777" w:rsidR="00FD340D" w:rsidRPr="006671C8" w:rsidRDefault="00FD340D" w:rsidP="00FD340D">
      <w:pPr>
        <w:pStyle w:val="a7"/>
        <w:numPr>
          <w:ilvl w:val="0"/>
          <w:numId w:val="15"/>
        </w:numPr>
        <w:suppressAutoHyphens w:val="0"/>
        <w:contextualSpacing w:val="0"/>
        <w:jc w:val="both"/>
        <w:rPr>
          <w:i/>
          <w:iCs/>
          <w:sz w:val="28"/>
          <w:szCs w:val="20"/>
          <w:lang w:eastAsia="ru-RU"/>
        </w:rPr>
      </w:pPr>
      <w:r w:rsidRPr="006671C8">
        <w:rPr>
          <w:sz w:val="28"/>
          <w:szCs w:val="20"/>
          <w:lang w:eastAsia="ru-RU"/>
        </w:rPr>
        <w:t>Об утверждении перечня имущества, предлагаемого к передаче из</w:t>
      </w:r>
      <w:r>
        <w:rPr>
          <w:sz w:val="28"/>
          <w:szCs w:val="20"/>
          <w:lang w:eastAsia="ru-RU"/>
        </w:rPr>
        <w:t> </w:t>
      </w:r>
      <w:r w:rsidRPr="006671C8">
        <w:rPr>
          <w:sz w:val="28"/>
          <w:szCs w:val="20"/>
          <w:lang w:eastAsia="ru-RU"/>
        </w:rPr>
        <w:t>федеральной собственности в муниципальную собственность муниципального образования городского округа «Город Волгодонск» Ростовской области</w:t>
      </w:r>
      <w:r>
        <w:rPr>
          <w:sz w:val="28"/>
          <w:szCs w:val="20"/>
          <w:lang w:eastAsia="ru-RU"/>
        </w:rPr>
        <w:t>.</w:t>
      </w:r>
      <w:r w:rsidRPr="006671C8">
        <w:rPr>
          <w:sz w:val="28"/>
          <w:szCs w:val="20"/>
          <w:lang w:eastAsia="ru-RU"/>
        </w:rPr>
        <w:t xml:space="preserve"> </w:t>
      </w:r>
      <w:r>
        <w:rPr>
          <w:i/>
          <w:iCs/>
          <w:sz w:val="28"/>
          <w:szCs w:val="20"/>
          <w:lang w:eastAsia="ru-RU"/>
        </w:rPr>
        <w:t>(</w:t>
      </w:r>
      <w:r w:rsidRPr="006671C8">
        <w:rPr>
          <w:i/>
          <w:iCs/>
          <w:sz w:val="28"/>
          <w:szCs w:val="20"/>
          <w:lang w:eastAsia="ru-RU"/>
        </w:rPr>
        <w:t>Морская, 25</w:t>
      </w:r>
      <w:r>
        <w:rPr>
          <w:i/>
          <w:iCs/>
          <w:sz w:val="28"/>
          <w:szCs w:val="20"/>
          <w:lang w:eastAsia="ru-RU"/>
        </w:rPr>
        <w:t>)</w:t>
      </w:r>
    </w:p>
    <w:p w14:paraId="4295EBBA" w14:textId="77777777" w:rsidR="00FD340D" w:rsidRDefault="00FD340D" w:rsidP="00FD340D">
      <w:pPr>
        <w:rPr>
          <w:b/>
          <w:bCs/>
          <w:sz w:val="28"/>
          <w:szCs w:val="28"/>
        </w:rPr>
      </w:pPr>
      <w:r w:rsidRPr="006671C8">
        <w:rPr>
          <w:sz w:val="28"/>
          <w:szCs w:val="28"/>
        </w:rPr>
        <w:t>Докладчик</w:t>
      </w:r>
      <w:r w:rsidRPr="006671C8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т же</w:t>
      </w:r>
    </w:p>
    <w:p w14:paraId="0C8114BE" w14:textId="77777777" w:rsidR="00FD340D" w:rsidRDefault="00FD340D" w:rsidP="00FD340D">
      <w:pPr>
        <w:rPr>
          <w:sz w:val="28"/>
          <w:szCs w:val="28"/>
        </w:rPr>
      </w:pPr>
    </w:p>
    <w:p w14:paraId="4F056C27" w14:textId="77777777" w:rsidR="00FD340D" w:rsidRPr="00227C2F" w:rsidRDefault="00FD340D" w:rsidP="00FD340D">
      <w:pPr>
        <w:rPr>
          <w:sz w:val="28"/>
          <w:szCs w:val="28"/>
        </w:rPr>
      </w:pPr>
      <w:r>
        <w:rPr>
          <w:sz w:val="28"/>
          <w:szCs w:val="28"/>
        </w:rPr>
        <w:t>11:45-11:55</w:t>
      </w:r>
    </w:p>
    <w:p w14:paraId="1E12F7AD" w14:textId="77777777" w:rsidR="00FD340D" w:rsidRPr="00505823" w:rsidRDefault="00FD340D" w:rsidP="00FD340D">
      <w:pPr>
        <w:pStyle w:val="a7"/>
        <w:numPr>
          <w:ilvl w:val="0"/>
          <w:numId w:val="15"/>
        </w:numPr>
        <w:suppressAutoHyphens w:val="0"/>
        <w:contextualSpacing w:val="0"/>
        <w:jc w:val="both"/>
        <w:rPr>
          <w:sz w:val="28"/>
          <w:szCs w:val="20"/>
          <w:lang w:eastAsia="ru-RU"/>
        </w:rPr>
      </w:pPr>
      <w:r w:rsidRPr="00505823">
        <w:rPr>
          <w:sz w:val="28"/>
          <w:szCs w:val="20"/>
          <w:lang w:eastAsia="ru-RU"/>
        </w:rPr>
        <w:t>Об утверждении перечня имущества, предлагаемого к передаче из</w:t>
      </w:r>
      <w:r>
        <w:rPr>
          <w:sz w:val="28"/>
          <w:szCs w:val="20"/>
          <w:lang w:eastAsia="ru-RU"/>
        </w:rPr>
        <w:t> </w:t>
      </w:r>
      <w:r w:rsidRPr="00505823">
        <w:rPr>
          <w:sz w:val="28"/>
          <w:szCs w:val="20"/>
          <w:lang w:eastAsia="ru-RU"/>
        </w:rPr>
        <w:t>государственной собственности Ростовской области в</w:t>
      </w:r>
      <w:r>
        <w:rPr>
          <w:sz w:val="28"/>
          <w:szCs w:val="20"/>
          <w:lang w:eastAsia="ru-RU"/>
        </w:rPr>
        <w:t> </w:t>
      </w:r>
      <w:r w:rsidRPr="00505823">
        <w:rPr>
          <w:sz w:val="28"/>
          <w:szCs w:val="20"/>
          <w:lang w:eastAsia="ru-RU"/>
        </w:rPr>
        <w:t>муниципальную собственность муниципального образования городского округа «Город Волгодонск» Ростовской области</w:t>
      </w:r>
      <w:r>
        <w:rPr>
          <w:sz w:val="28"/>
          <w:szCs w:val="20"/>
          <w:lang w:eastAsia="ru-RU"/>
        </w:rPr>
        <w:t xml:space="preserve">. </w:t>
      </w:r>
      <w:r>
        <w:rPr>
          <w:i/>
          <w:iCs/>
          <w:sz w:val="28"/>
          <w:szCs w:val="20"/>
          <w:lang w:eastAsia="ru-RU"/>
        </w:rPr>
        <w:t>(Ленина,11)</w:t>
      </w:r>
    </w:p>
    <w:p w14:paraId="58B463B7" w14:textId="77777777" w:rsidR="00FD340D" w:rsidRPr="002069E6" w:rsidRDefault="00FD340D" w:rsidP="00FD340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69E6">
        <w:rPr>
          <w:b/>
          <w:bCs/>
          <w:sz w:val="28"/>
          <w:szCs w:val="28"/>
        </w:rPr>
        <w:t>тот же</w:t>
      </w:r>
    </w:p>
    <w:p w14:paraId="1B624258" w14:textId="77777777" w:rsidR="00FD340D" w:rsidRDefault="00FD340D" w:rsidP="00FD340D">
      <w:pPr>
        <w:rPr>
          <w:sz w:val="28"/>
          <w:szCs w:val="28"/>
        </w:rPr>
      </w:pPr>
    </w:p>
    <w:p w14:paraId="2397DBCC" w14:textId="77777777" w:rsidR="00FD340D" w:rsidRPr="002069E6" w:rsidRDefault="00FD340D" w:rsidP="00FD340D">
      <w:pPr>
        <w:rPr>
          <w:sz w:val="28"/>
          <w:szCs w:val="28"/>
        </w:rPr>
      </w:pPr>
      <w:r>
        <w:rPr>
          <w:sz w:val="28"/>
          <w:szCs w:val="28"/>
        </w:rPr>
        <w:t>11:55-12:00</w:t>
      </w:r>
    </w:p>
    <w:p w14:paraId="13D7F2EF" w14:textId="77777777" w:rsidR="00FD340D" w:rsidRPr="00274EC4" w:rsidRDefault="00FD340D" w:rsidP="00FD340D">
      <w:pPr>
        <w:pStyle w:val="a7"/>
        <w:numPr>
          <w:ilvl w:val="0"/>
          <w:numId w:val="15"/>
        </w:numPr>
        <w:contextualSpacing w:val="0"/>
        <w:jc w:val="both"/>
        <w:rPr>
          <w:sz w:val="28"/>
          <w:szCs w:val="28"/>
        </w:rPr>
      </w:pPr>
      <w:r w:rsidRPr="00274EC4">
        <w:rPr>
          <w:sz w:val="28"/>
          <w:szCs w:val="28"/>
        </w:rPr>
        <w:t>О предложениях в план работы Волгодонской городской Думы на</w:t>
      </w:r>
      <w:r>
        <w:rPr>
          <w:sz w:val="28"/>
          <w:szCs w:val="28"/>
        </w:rPr>
        <w:t> </w:t>
      </w:r>
      <w:r w:rsidRPr="00274EC4">
        <w:rPr>
          <w:sz w:val="28"/>
          <w:szCs w:val="28"/>
        </w:rPr>
        <w:t>первое полугодие 2026 года.</w:t>
      </w:r>
    </w:p>
    <w:p w14:paraId="5E8F7BC9" w14:textId="77777777" w:rsidR="00FD340D" w:rsidRPr="00274EC4" w:rsidRDefault="00FD340D" w:rsidP="00FD340D">
      <w:pPr>
        <w:rPr>
          <w:b/>
          <w:bCs/>
          <w:sz w:val="28"/>
          <w:szCs w:val="28"/>
        </w:rPr>
      </w:pPr>
      <w:r w:rsidRPr="00274EC4"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EC4">
        <w:rPr>
          <w:b/>
          <w:bCs/>
          <w:sz w:val="28"/>
          <w:szCs w:val="28"/>
        </w:rPr>
        <w:t>Ковалевский Георгий Андреевич</w:t>
      </w:r>
    </w:p>
    <w:p w14:paraId="418CBA5E" w14:textId="77777777" w:rsidR="00FD340D" w:rsidRPr="00274EC4" w:rsidRDefault="00FD340D" w:rsidP="00FD34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комиссии </w:t>
      </w:r>
    </w:p>
    <w:p w14:paraId="371886DB" w14:textId="77777777" w:rsidR="006906CA" w:rsidRDefault="006906CA" w:rsidP="00965ED5">
      <w:pPr>
        <w:jc w:val="center"/>
        <w:rPr>
          <w:b/>
          <w:i/>
          <w:sz w:val="28"/>
          <w:szCs w:val="28"/>
        </w:rPr>
      </w:pPr>
    </w:p>
    <w:p w14:paraId="56F7905D" w14:textId="77777777" w:rsidR="00E80606" w:rsidRPr="00E80606" w:rsidRDefault="00E80606" w:rsidP="00965ED5">
      <w:pPr>
        <w:rPr>
          <w:sz w:val="28"/>
          <w:szCs w:val="28"/>
        </w:rPr>
      </w:pPr>
    </w:p>
    <w:p w14:paraId="5096E1C5" w14:textId="77777777" w:rsidR="00012203" w:rsidRPr="00E16490" w:rsidRDefault="00012203" w:rsidP="00965E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Ковалевский</w:t>
      </w:r>
    </w:p>
    <w:p w14:paraId="4760258C" w14:textId="77777777" w:rsidR="00012203" w:rsidRDefault="00012203" w:rsidP="00965ED5">
      <w:pPr>
        <w:jc w:val="center"/>
        <w:rPr>
          <w:b/>
          <w:i/>
          <w:sz w:val="28"/>
          <w:szCs w:val="28"/>
        </w:rPr>
      </w:pPr>
    </w:p>
    <w:p w14:paraId="1C6A1932" w14:textId="77777777" w:rsidR="00012203" w:rsidRPr="00EA0319" w:rsidRDefault="00012203" w:rsidP="00965ED5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lastRenderedPageBreak/>
        <w:t>Проект повестки дня</w:t>
      </w:r>
    </w:p>
    <w:p w14:paraId="2D55425F" w14:textId="3253C958" w:rsidR="00012203" w:rsidRDefault="00012203" w:rsidP="00965ED5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t xml:space="preserve">заседания постоянной комиссии по </w:t>
      </w:r>
      <w:r w:rsidR="00785877">
        <w:rPr>
          <w:b/>
          <w:i/>
          <w:sz w:val="28"/>
          <w:szCs w:val="28"/>
        </w:rPr>
        <w:t xml:space="preserve">городскому хозяйству </w:t>
      </w:r>
      <w:r w:rsidR="009879C8">
        <w:rPr>
          <w:b/>
          <w:i/>
          <w:sz w:val="28"/>
          <w:szCs w:val="28"/>
        </w:rPr>
        <w:t>и экологии</w:t>
      </w:r>
    </w:p>
    <w:p w14:paraId="5B7E8B47" w14:textId="679E94F7" w:rsidR="00D81FE8" w:rsidRDefault="00012203" w:rsidP="00965ED5">
      <w:pPr>
        <w:ind w:left="4956"/>
        <w:jc w:val="center"/>
        <w:rPr>
          <w:b/>
          <w:iCs/>
          <w:sz w:val="28"/>
          <w:szCs w:val="28"/>
        </w:rPr>
      </w:pPr>
      <w:r w:rsidRPr="00704FE3">
        <w:rPr>
          <w:b/>
          <w:iCs/>
          <w:sz w:val="28"/>
          <w:szCs w:val="28"/>
        </w:rPr>
        <w:t xml:space="preserve">   </w:t>
      </w:r>
      <w:r w:rsidR="00AB6BB8">
        <w:rPr>
          <w:b/>
          <w:iCs/>
          <w:sz w:val="28"/>
          <w:szCs w:val="28"/>
        </w:rPr>
        <w:t xml:space="preserve">       </w:t>
      </w:r>
      <w:r w:rsidR="009879C8">
        <w:rPr>
          <w:b/>
          <w:iCs/>
          <w:sz w:val="28"/>
          <w:szCs w:val="28"/>
        </w:rPr>
        <w:t>06</w:t>
      </w:r>
      <w:r w:rsidR="00D81FE8">
        <w:rPr>
          <w:b/>
          <w:iCs/>
          <w:sz w:val="28"/>
          <w:szCs w:val="28"/>
        </w:rPr>
        <w:t>.</w:t>
      </w:r>
      <w:r w:rsidR="00785877">
        <w:rPr>
          <w:b/>
          <w:iCs/>
          <w:sz w:val="28"/>
          <w:szCs w:val="28"/>
        </w:rPr>
        <w:t>1</w:t>
      </w:r>
      <w:r w:rsidR="009879C8">
        <w:rPr>
          <w:b/>
          <w:iCs/>
          <w:sz w:val="28"/>
          <w:szCs w:val="28"/>
        </w:rPr>
        <w:t>1</w:t>
      </w:r>
      <w:r w:rsidR="00D81FE8">
        <w:rPr>
          <w:b/>
          <w:iCs/>
          <w:sz w:val="28"/>
          <w:szCs w:val="28"/>
        </w:rPr>
        <w:t xml:space="preserve">.2025 г. </w:t>
      </w:r>
      <w:r w:rsidR="00D81FE8" w:rsidRPr="008200CC">
        <w:rPr>
          <w:b/>
          <w:iCs/>
          <w:sz w:val="28"/>
          <w:szCs w:val="28"/>
        </w:rPr>
        <w:t>15:00</w:t>
      </w:r>
    </w:p>
    <w:p w14:paraId="4909648B" w14:textId="6CDAFA2A" w:rsidR="003664A7" w:rsidRDefault="003664A7" w:rsidP="00965ED5">
      <w:pPr>
        <w:ind w:left="6237" w:firstLine="135"/>
        <w:rPr>
          <w:sz w:val="28"/>
          <w:szCs w:val="28"/>
        </w:rPr>
      </w:pPr>
      <w:r>
        <w:rPr>
          <w:sz w:val="28"/>
          <w:szCs w:val="28"/>
        </w:rPr>
        <w:t>з</w:t>
      </w:r>
      <w:r w:rsidR="00D81FE8">
        <w:rPr>
          <w:sz w:val="28"/>
          <w:szCs w:val="28"/>
        </w:rPr>
        <w:t xml:space="preserve">ал </w:t>
      </w:r>
      <w:r w:rsidR="004B6DE9">
        <w:rPr>
          <w:sz w:val="28"/>
          <w:szCs w:val="28"/>
        </w:rPr>
        <w:t>пресс-конференций</w:t>
      </w:r>
    </w:p>
    <w:p w14:paraId="67554319" w14:textId="1AD33354" w:rsidR="00D81FE8" w:rsidRDefault="00D81FE8" w:rsidP="00965ED5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664A7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</w:t>
      </w:r>
      <w:r w:rsidR="003664A7">
        <w:rPr>
          <w:sz w:val="28"/>
          <w:szCs w:val="28"/>
        </w:rPr>
        <w:t xml:space="preserve">     </w:t>
      </w:r>
      <w:r>
        <w:rPr>
          <w:sz w:val="28"/>
          <w:szCs w:val="28"/>
        </w:rPr>
        <w:t>Волгодонска</w:t>
      </w:r>
    </w:p>
    <w:p w14:paraId="2D01619E" w14:textId="77777777" w:rsidR="00395D53" w:rsidRDefault="00395D53" w:rsidP="00965ED5">
      <w:pPr>
        <w:ind w:left="6372"/>
        <w:rPr>
          <w:sz w:val="28"/>
          <w:szCs w:val="28"/>
        </w:rPr>
      </w:pPr>
    </w:p>
    <w:p w14:paraId="64B028B8" w14:textId="6F3B7BD5" w:rsidR="009879C8" w:rsidRPr="009879C8" w:rsidRDefault="009879C8" w:rsidP="009879C8">
      <w:pPr>
        <w:pStyle w:val="a7"/>
        <w:widowControl w:val="0"/>
        <w:numPr>
          <w:ilvl w:val="0"/>
          <w:numId w:val="10"/>
        </w:numPr>
        <w:ind w:left="567" w:firstLine="0"/>
        <w:jc w:val="both"/>
        <w:rPr>
          <w:rFonts w:eastAsia="Calibri"/>
          <w:sz w:val="28"/>
          <w:szCs w:val="28"/>
        </w:rPr>
      </w:pPr>
      <w:r w:rsidRPr="009879C8">
        <w:rPr>
          <w:rFonts w:eastAsia="Lucida Sans Unicode"/>
          <w:kern w:val="1"/>
          <w:sz w:val="28"/>
          <w:szCs w:val="28"/>
        </w:rPr>
        <w:t>О мероприятиях, проводимых Администрацией города Волгодонска и Отделом Госавтоинспекции МУ МВД России «Волгодонское», по ограничению движения большегрузного транспорта на территории города Волгодонска.</w:t>
      </w:r>
    </w:p>
    <w:p w14:paraId="1B1531F1" w14:textId="77777777" w:rsidR="009879C8" w:rsidRPr="00547FE8" w:rsidRDefault="009879C8" w:rsidP="009879C8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  <w:bookmarkStart w:id="2" w:name="_Hlk212714482"/>
      <w:r>
        <w:rPr>
          <w:rFonts w:eastAsia="Calibri"/>
          <w:kern w:val="1"/>
          <w:sz w:val="28"/>
          <w:szCs w:val="28"/>
        </w:rPr>
        <w:t>Докладчики</w:t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 w:rsidRPr="00547FE8">
        <w:rPr>
          <w:rFonts w:eastAsia="Calibri"/>
          <w:b/>
          <w:bCs/>
          <w:kern w:val="1"/>
          <w:sz w:val="28"/>
          <w:szCs w:val="28"/>
        </w:rPr>
        <w:t>Майба Константин Сергеевич</w:t>
      </w:r>
    </w:p>
    <w:p w14:paraId="1729AA8B" w14:textId="77777777" w:rsidR="009879C8" w:rsidRDefault="009879C8" w:rsidP="009879C8">
      <w:pPr>
        <w:widowControl w:val="0"/>
        <w:ind w:left="2832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иректор МКУ «Департамент строительства и городского хозяйства»</w:t>
      </w:r>
    </w:p>
    <w:p w14:paraId="6FA4FD6B" w14:textId="77777777" w:rsidR="009879C8" w:rsidRPr="0002592A" w:rsidRDefault="009879C8" w:rsidP="009879C8">
      <w:pPr>
        <w:widowControl w:val="0"/>
        <w:ind w:left="2124" w:firstLine="708"/>
        <w:jc w:val="both"/>
        <w:rPr>
          <w:rFonts w:eastAsia="Calibri"/>
          <w:b/>
          <w:bCs/>
          <w:kern w:val="1"/>
          <w:sz w:val="28"/>
          <w:szCs w:val="28"/>
        </w:rPr>
      </w:pPr>
      <w:bookmarkStart w:id="3" w:name="_Hlk212730042"/>
      <w:bookmarkEnd w:id="2"/>
      <w:r w:rsidRPr="0002592A">
        <w:rPr>
          <w:rFonts w:eastAsia="Calibri"/>
          <w:b/>
          <w:bCs/>
          <w:kern w:val="1"/>
          <w:sz w:val="28"/>
          <w:szCs w:val="28"/>
        </w:rPr>
        <w:t>Романченко Александр Петрович</w:t>
      </w:r>
    </w:p>
    <w:p w14:paraId="279AEF3A" w14:textId="77777777" w:rsidR="009879C8" w:rsidRDefault="009879C8" w:rsidP="009879C8">
      <w:pPr>
        <w:widowControl w:val="0"/>
        <w:ind w:left="2832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старший государственный инспектор дорожного надзора МУ МВД России «Волгодонское»</w:t>
      </w:r>
    </w:p>
    <w:bookmarkEnd w:id="3"/>
    <w:p w14:paraId="6F702FD1" w14:textId="77777777" w:rsidR="009879C8" w:rsidRPr="009879C8" w:rsidRDefault="009879C8" w:rsidP="009879C8">
      <w:pPr>
        <w:widowControl w:val="0"/>
        <w:jc w:val="both"/>
        <w:rPr>
          <w:rFonts w:eastAsia="Calibri"/>
          <w:sz w:val="28"/>
          <w:szCs w:val="28"/>
        </w:rPr>
      </w:pPr>
    </w:p>
    <w:p w14:paraId="296C2716" w14:textId="7279D9C0" w:rsidR="00E80852" w:rsidRPr="00E80852" w:rsidRDefault="00E80852" w:rsidP="00E80852">
      <w:pPr>
        <w:pStyle w:val="a7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E80852">
        <w:rPr>
          <w:sz w:val="28"/>
          <w:szCs w:val="28"/>
        </w:rPr>
        <w:t xml:space="preserve">О проблемных участках дорог в городе Волгодонске, требующих обустройства пешеходных переходов с установкой необходимых дорожных знаков и организации освещения. </w:t>
      </w:r>
    </w:p>
    <w:p w14:paraId="3257FC1E" w14:textId="7CDF9BE2" w:rsidR="009879C8" w:rsidRPr="00547FE8" w:rsidRDefault="009879C8" w:rsidP="009879C8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окладчики</w:t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 w:rsidRPr="00547FE8">
        <w:rPr>
          <w:rFonts w:eastAsia="Calibri"/>
          <w:b/>
          <w:bCs/>
          <w:kern w:val="1"/>
          <w:sz w:val="28"/>
          <w:szCs w:val="28"/>
        </w:rPr>
        <w:t>Майба Константин Сергеевич</w:t>
      </w:r>
    </w:p>
    <w:p w14:paraId="746FDB72" w14:textId="77777777" w:rsidR="009879C8" w:rsidRDefault="009879C8" w:rsidP="009879C8">
      <w:pPr>
        <w:widowControl w:val="0"/>
        <w:ind w:left="2832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иректор МКУ «Департамент строительства и городского хозяйства»</w:t>
      </w:r>
    </w:p>
    <w:p w14:paraId="37C4F4D1" w14:textId="77777777" w:rsidR="009879C8" w:rsidRPr="009879C8" w:rsidRDefault="009879C8" w:rsidP="009879C8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</w:p>
    <w:p w14:paraId="18F2CD5D" w14:textId="77777777" w:rsidR="009879C8" w:rsidRPr="009879C8" w:rsidRDefault="009879C8" w:rsidP="009879C8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9879C8">
        <w:rPr>
          <w:sz w:val="28"/>
          <w:szCs w:val="28"/>
        </w:rPr>
        <w:t>О работе Администрации города Волгодонска по недопущению стихийных парковок автотранспорта на городских землях общего пользования.</w:t>
      </w:r>
    </w:p>
    <w:p w14:paraId="35BD2EB2" w14:textId="77777777" w:rsidR="009879C8" w:rsidRPr="00AB227E" w:rsidRDefault="009879C8" w:rsidP="009879C8">
      <w:pPr>
        <w:pStyle w:val="a7"/>
        <w:widowControl w:val="0"/>
        <w:ind w:left="0"/>
        <w:jc w:val="both"/>
        <w:rPr>
          <w:rFonts w:eastAsia="Calibri"/>
          <w:b/>
          <w:bCs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окладчик</w:t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kern w:val="1"/>
          <w:sz w:val="28"/>
          <w:szCs w:val="28"/>
        </w:rPr>
        <w:tab/>
      </w:r>
      <w:r>
        <w:rPr>
          <w:rFonts w:eastAsia="Calibri"/>
          <w:b/>
          <w:bCs/>
          <w:kern w:val="1"/>
          <w:sz w:val="28"/>
          <w:szCs w:val="28"/>
        </w:rPr>
        <w:tab/>
        <w:t>Бугай Александр Михайлович</w:t>
      </w:r>
    </w:p>
    <w:p w14:paraId="35B52833" w14:textId="77777777" w:rsidR="009879C8" w:rsidRPr="00AB227E" w:rsidRDefault="009879C8" w:rsidP="009879C8">
      <w:pPr>
        <w:suppressAutoHyphens w:val="0"/>
        <w:autoSpaceDE w:val="0"/>
        <w:autoSpaceDN w:val="0"/>
        <w:adjustRightInd w:val="0"/>
        <w:ind w:left="2124" w:firstLine="708"/>
        <w:rPr>
          <w:sz w:val="28"/>
          <w:szCs w:val="28"/>
        </w:rPr>
      </w:pPr>
      <w:r w:rsidRPr="00AB227E">
        <w:rPr>
          <w:sz w:val="28"/>
          <w:szCs w:val="28"/>
        </w:rPr>
        <w:t>начальник отдела муниципальной</w:t>
      </w:r>
    </w:p>
    <w:p w14:paraId="01D3F596" w14:textId="77777777" w:rsidR="009879C8" w:rsidRPr="00AB227E" w:rsidRDefault="009879C8" w:rsidP="009879C8">
      <w:pPr>
        <w:pStyle w:val="a7"/>
        <w:widowControl w:val="0"/>
        <w:ind w:left="2832"/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инспекции Администрации города Волгодонска </w:t>
      </w:r>
    </w:p>
    <w:p w14:paraId="6A59FAAE" w14:textId="77777777" w:rsidR="009879C8" w:rsidRPr="009879C8" w:rsidRDefault="009879C8" w:rsidP="009879C8">
      <w:pPr>
        <w:widowControl w:val="0"/>
        <w:jc w:val="both"/>
        <w:rPr>
          <w:rFonts w:eastAsia="Calibri"/>
          <w:sz w:val="28"/>
          <w:szCs w:val="28"/>
        </w:rPr>
      </w:pPr>
    </w:p>
    <w:p w14:paraId="3DFD8619" w14:textId="414760D1" w:rsidR="00130714" w:rsidRPr="00130714" w:rsidRDefault="009879C8" w:rsidP="00185B31">
      <w:pPr>
        <w:pStyle w:val="a7"/>
        <w:widowControl w:val="0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A26DBF">
        <w:rPr>
          <w:rFonts w:eastAsia="Calibri"/>
          <w:kern w:val="1"/>
          <w:sz w:val="28"/>
          <w:szCs w:val="28"/>
        </w:rPr>
        <w:t xml:space="preserve">О работе </w:t>
      </w:r>
      <w:bookmarkStart w:id="4" w:name="_Hlk201137576"/>
      <w:r w:rsidRPr="00A26DBF">
        <w:rPr>
          <w:rFonts w:eastAsia="Calibri"/>
          <w:kern w:val="1"/>
          <w:sz w:val="28"/>
          <w:szCs w:val="28"/>
        </w:rPr>
        <w:t xml:space="preserve">отдела охраны окружающей среды и природных ресурсов Администрации города Волгодонска </w:t>
      </w:r>
      <w:bookmarkEnd w:id="4"/>
      <w:r w:rsidRPr="00A26DBF">
        <w:rPr>
          <w:rFonts w:eastAsia="Calibri"/>
          <w:kern w:val="1"/>
          <w:sz w:val="28"/>
          <w:szCs w:val="28"/>
        </w:rPr>
        <w:t xml:space="preserve">по контролю за реализацией выданных разрешений на снос (обрезку, пересадку) зеленых насаждений и недопущению </w:t>
      </w:r>
      <w:r w:rsidRPr="00A26DBF">
        <w:rPr>
          <w:rFonts w:eastAsia="Calibri"/>
          <w:bCs/>
          <w:kern w:val="1"/>
          <w:sz w:val="28"/>
          <w:szCs w:val="28"/>
        </w:rPr>
        <w:t>самовольной вырубки или обрезки деревьев.</w:t>
      </w:r>
    </w:p>
    <w:p w14:paraId="420E4DD1" w14:textId="77777777" w:rsidR="00130714" w:rsidRPr="00130714" w:rsidRDefault="00130714" w:rsidP="00965ED5">
      <w:pPr>
        <w:widowControl w:val="0"/>
        <w:jc w:val="both"/>
        <w:rPr>
          <w:rFonts w:eastAsia="Calibri"/>
          <w:b/>
          <w:bCs/>
          <w:sz w:val="28"/>
          <w:szCs w:val="28"/>
        </w:rPr>
      </w:pPr>
      <w:r w:rsidRPr="00130714">
        <w:rPr>
          <w:rFonts w:eastAsia="Calibri"/>
          <w:sz w:val="28"/>
          <w:szCs w:val="28"/>
        </w:rPr>
        <w:t>Докладчик</w:t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sz w:val="28"/>
          <w:szCs w:val="28"/>
        </w:rPr>
        <w:tab/>
      </w:r>
      <w:r w:rsidRPr="00130714">
        <w:rPr>
          <w:rFonts w:eastAsia="Calibri"/>
          <w:b/>
          <w:bCs/>
          <w:sz w:val="28"/>
          <w:szCs w:val="28"/>
        </w:rPr>
        <w:t>Евсеева Елена Николаевна</w:t>
      </w:r>
    </w:p>
    <w:p w14:paraId="39CC1182" w14:textId="22F87F15" w:rsidR="00130714" w:rsidRDefault="00130714" w:rsidP="00965ED5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  <w:r w:rsidRPr="00130714">
        <w:rPr>
          <w:rFonts w:eastAsia="Calibri"/>
          <w:sz w:val="28"/>
          <w:szCs w:val="28"/>
        </w:rPr>
        <w:t>начальник отдела охраны окружающей среды и</w:t>
      </w:r>
      <w:r w:rsidR="00185B31">
        <w:rPr>
          <w:rFonts w:eastAsia="Calibri"/>
          <w:sz w:val="28"/>
          <w:szCs w:val="28"/>
        </w:rPr>
        <w:t> </w:t>
      </w:r>
      <w:r w:rsidRPr="00130714">
        <w:rPr>
          <w:rFonts w:eastAsia="Calibri"/>
          <w:sz w:val="28"/>
          <w:szCs w:val="28"/>
        </w:rPr>
        <w:t>природных ресурсов Администрации города Волгодонска</w:t>
      </w:r>
    </w:p>
    <w:p w14:paraId="6356C311" w14:textId="77777777" w:rsidR="008227E7" w:rsidRDefault="008227E7" w:rsidP="00965ED5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</w:p>
    <w:p w14:paraId="765ECAB5" w14:textId="6C37F87F" w:rsidR="008227E7" w:rsidRDefault="008227E7" w:rsidP="008227E7">
      <w:pPr>
        <w:pStyle w:val="a7"/>
        <w:numPr>
          <w:ilvl w:val="0"/>
          <w:numId w:val="9"/>
        </w:numPr>
        <w:suppressAutoHyphens w:val="0"/>
        <w:jc w:val="both"/>
        <w:rPr>
          <w:iCs/>
          <w:sz w:val="28"/>
          <w:szCs w:val="28"/>
        </w:rPr>
      </w:pPr>
      <w:r w:rsidRPr="00BF2C05">
        <w:rPr>
          <w:iCs/>
          <w:sz w:val="28"/>
          <w:szCs w:val="28"/>
        </w:rPr>
        <w:t>О предложениях в план работы Волгодонской городской Думы на</w:t>
      </w:r>
      <w:r w:rsidR="00C15B5E">
        <w:rPr>
          <w:iCs/>
          <w:sz w:val="28"/>
          <w:szCs w:val="28"/>
        </w:rPr>
        <w:t> </w:t>
      </w:r>
      <w:r w:rsidRPr="00BF2C05">
        <w:rPr>
          <w:iCs/>
          <w:sz w:val="28"/>
          <w:szCs w:val="28"/>
        </w:rPr>
        <w:t>первое полугодие 202</w:t>
      </w:r>
      <w:r>
        <w:rPr>
          <w:iCs/>
          <w:sz w:val="28"/>
          <w:szCs w:val="28"/>
        </w:rPr>
        <w:t>6</w:t>
      </w:r>
      <w:r w:rsidRPr="00BF2C05">
        <w:rPr>
          <w:iCs/>
          <w:sz w:val="28"/>
          <w:szCs w:val="28"/>
        </w:rPr>
        <w:t xml:space="preserve"> года.</w:t>
      </w:r>
    </w:p>
    <w:p w14:paraId="2D93760B" w14:textId="5B7C0055" w:rsidR="008227E7" w:rsidRPr="008227E7" w:rsidRDefault="008227E7" w:rsidP="008227E7">
      <w:pPr>
        <w:suppressAutoHyphens w:val="0"/>
        <w:ind w:left="360"/>
        <w:jc w:val="both"/>
        <w:rPr>
          <w:iCs/>
          <w:sz w:val="28"/>
          <w:szCs w:val="28"/>
        </w:rPr>
      </w:pPr>
      <w:r w:rsidRPr="008227E7">
        <w:rPr>
          <w:bCs/>
          <w:iCs/>
          <w:kern w:val="2"/>
          <w:sz w:val="28"/>
          <w:szCs w:val="28"/>
          <w:lang w:eastAsia="ru-RU"/>
        </w:rPr>
        <w:t>Докладчик</w:t>
      </w:r>
      <w:r w:rsidRPr="008227E7">
        <w:rPr>
          <w:bCs/>
          <w:iCs/>
          <w:kern w:val="2"/>
          <w:sz w:val="28"/>
          <w:szCs w:val="28"/>
          <w:lang w:eastAsia="ru-RU"/>
        </w:rPr>
        <w:tab/>
      </w:r>
      <w:r w:rsidRPr="008227E7">
        <w:rPr>
          <w:bCs/>
          <w:iCs/>
          <w:kern w:val="2"/>
          <w:sz w:val="28"/>
          <w:szCs w:val="28"/>
          <w:lang w:eastAsia="ru-RU"/>
        </w:rPr>
        <w:tab/>
      </w:r>
      <w:r>
        <w:rPr>
          <w:b/>
          <w:iCs/>
          <w:kern w:val="2"/>
          <w:sz w:val="28"/>
          <w:szCs w:val="28"/>
          <w:lang w:eastAsia="ru-RU"/>
        </w:rPr>
        <w:t>Ольховский Сергей Валерьевич</w:t>
      </w:r>
    </w:p>
    <w:p w14:paraId="0D245A3E" w14:textId="77777777" w:rsidR="008227E7" w:rsidRPr="007F38E4" w:rsidRDefault="008227E7" w:rsidP="008227E7">
      <w:pPr>
        <w:pStyle w:val="a7"/>
        <w:suppressAutoHyphens w:val="0"/>
        <w:jc w:val="both"/>
        <w:rPr>
          <w:iCs/>
          <w:sz w:val="28"/>
          <w:szCs w:val="28"/>
        </w:rPr>
      </w:pP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iCs/>
          <w:sz w:val="28"/>
          <w:szCs w:val="28"/>
        </w:rPr>
        <w:t>председатель постоянной комиссии</w:t>
      </w:r>
    </w:p>
    <w:p w14:paraId="4529F9BE" w14:textId="77777777" w:rsidR="008227E7" w:rsidRDefault="008227E7" w:rsidP="00965ED5">
      <w:pPr>
        <w:pStyle w:val="a7"/>
        <w:widowControl w:val="0"/>
        <w:ind w:left="2832"/>
        <w:jc w:val="both"/>
        <w:rPr>
          <w:rFonts w:eastAsia="Calibri"/>
          <w:sz w:val="28"/>
          <w:szCs w:val="28"/>
        </w:rPr>
      </w:pPr>
    </w:p>
    <w:p w14:paraId="5DE6A065" w14:textId="77777777" w:rsidR="009879C8" w:rsidRDefault="009879C8" w:rsidP="009879C8">
      <w:pPr>
        <w:widowControl w:val="0"/>
        <w:jc w:val="both"/>
        <w:rPr>
          <w:rFonts w:eastAsia="Calibri"/>
          <w:i/>
          <w:iCs/>
          <w:sz w:val="28"/>
          <w:szCs w:val="28"/>
        </w:rPr>
      </w:pPr>
      <w:r w:rsidRPr="00185B31">
        <w:rPr>
          <w:rFonts w:eastAsia="Calibri"/>
          <w:i/>
          <w:iCs/>
          <w:sz w:val="28"/>
          <w:szCs w:val="28"/>
        </w:rPr>
        <w:t>Приглаше</w:t>
      </w:r>
      <w:r>
        <w:rPr>
          <w:rFonts w:eastAsia="Calibri"/>
          <w:i/>
          <w:iCs/>
          <w:sz w:val="28"/>
          <w:szCs w:val="28"/>
        </w:rPr>
        <w:t>н (по всем вопросам)</w:t>
      </w:r>
      <w:r w:rsidRPr="00185B31">
        <w:rPr>
          <w:rFonts w:eastAsia="Calibri"/>
          <w:i/>
          <w:iCs/>
          <w:sz w:val="28"/>
          <w:szCs w:val="28"/>
        </w:rPr>
        <w:t xml:space="preserve">: </w:t>
      </w:r>
      <w:r w:rsidRPr="00185B31">
        <w:rPr>
          <w:rFonts w:eastAsia="Calibri"/>
          <w:b/>
          <w:bCs/>
          <w:i/>
          <w:iCs/>
          <w:sz w:val="28"/>
          <w:szCs w:val="28"/>
        </w:rPr>
        <w:t>Журавлев Андрей Юрьевич</w:t>
      </w:r>
      <w:r>
        <w:rPr>
          <w:rFonts w:eastAsia="Calibri"/>
          <w:i/>
          <w:iCs/>
          <w:sz w:val="28"/>
          <w:szCs w:val="28"/>
        </w:rPr>
        <w:t xml:space="preserve"> – заместитель главы Администрации города Волгодонска по городскому хозяйству.</w:t>
      </w:r>
    </w:p>
    <w:p w14:paraId="49875A14" w14:textId="77777777" w:rsidR="009879C8" w:rsidRPr="009879C8" w:rsidRDefault="009879C8" w:rsidP="009879C8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</w:p>
    <w:p w14:paraId="3FA4FF5D" w14:textId="77777777" w:rsidR="009879C8" w:rsidRDefault="009879C8" w:rsidP="009879C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Ольховский</w:t>
      </w:r>
    </w:p>
    <w:p w14:paraId="4B4683E9" w14:textId="77777777" w:rsidR="00DF729C" w:rsidRDefault="00DF729C" w:rsidP="00DF729C">
      <w:pPr>
        <w:jc w:val="center"/>
        <w:rPr>
          <w:b/>
          <w:bCs/>
          <w:i/>
          <w:iCs/>
          <w:sz w:val="28"/>
          <w:szCs w:val="28"/>
        </w:rPr>
      </w:pPr>
    </w:p>
    <w:p w14:paraId="32626C1D" w14:textId="77777777" w:rsidR="0008777C" w:rsidRDefault="0008777C" w:rsidP="00DF729C">
      <w:pPr>
        <w:jc w:val="center"/>
        <w:rPr>
          <w:b/>
          <w:bCs/>
          <w:i/>
          <w:iCs/>
          <w:sz w:val="28"/>
          <w:szCs w:val="28"/>
        </w:rPr>
      </w:pPr>
    </w:p>
    <w:p w14:paraId="3FFE5CF5" w14:textId="61B72D02" w:rsidR="00DF729C" w:rsidRPr="009965AA" w:rsidRDefault="00DF729C" w:rsidP="00DF729C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Проект повестки дня</w:t>
      </w:r>
    </w:p>
    <w:p w14:paraId="1C40EB3D" w14:textId="77777777" w:rsidR="00DF729C" w:rsidRDefault="00DF729C" w:rsidP="00DF729C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заседания постоянной комиссии по социальному развитию</w:t>
      </w:r>
    </w:p>
    <w:p w14:paraId="018D518A" w14:textId="736DD9E3" w:rsidR="00DF729C" w:rsidRPr="003E0C7D" w:rsidRDefault="00DF729C" w:rsidP="00DF729C">
      <w:pPr>
        <w:ind w:left="6379"/>
        <w:rPr>
          <w:b/>
          <w:sz w:val="28"/>
          <w:szCs w:val="28"/>
        </w:rPr>
      </w:pPr>
      <w:bookmarkStart w:id="5" w:name="_Hlk200094863"/>
      <w:r>
        <w:rPr>
          <w:b/>
          <w:bCs/>
          <w:sz w:val="28"/>
          <w:szCs w:val="28"/>
        </w:rPr>
        <w:t>07</w:t>
      </w:r>
      <w:r w:rsidRPr="003E0C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3E0C7D">
        <w:rPr>
          <w:b/>
          <w:sz w:val="28"/>
          <w:szCs w:val="28"/>
        </w:rPr>
        <w:t>.2025, 1</w:t>
      </w:r>
      <w:r w:rsidR="00706D60">
        <w:rPr>
          <w:b/>
          <w:sz w:val="28"/>
          <w:szCs w:val="28"/>
        </w:rPr>
        <w:t>4</w:t>
      </w:r>
      <w:r w:rsidRPr="003E0C7D">
        <w:rPr>
          <w:b/>
          <w:sz w:val="28"/>
          <w:szCs w:val="28"/>
        </w:rPr>
        <w:t>:00</w:t>
      </w:r>
    </w:p>
    <w:p w14:paraId="61355180" w14:textId="0F3A40F2" w:rsidR="00DF729C" w:rsidRDefault="00DF729C" w:rsidP="007A3F02">
      <w:pPr>
        <w:ind w:left="6379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 города Волгодонска</w:t>
      </w:r>
    </w:p>
    <w:p w14:paraId="74B17E56" w14:textId="77777777" w:rsidR="007A3F02" w:rsidRPr="007A3F02" w:rsidRDefault="007A3F02" w:rsidP="007A3F02">
      <w:pPr>
        <w:ind w:left="6379"/>
        <w:rPr>
          <w:sz w:val="28"/>
          <w:szCs w:val="28"/>
        </w:rPr>
      </w:pPr>
    </w:p>
    <w:p w14:paraId="55847410" w14:textId="0FC03459" w:rsidR="00DF729C" w:rsidRPr="00965ED5" w:rsidRDefault="00DF729C" w:rsidP="00DF729C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rFonts w:eastAsia="Lucida Sans Unicode"/>
          <w:b/>
          <w:bCs/>
          <w:sz w:val="28"/>
          <w:szCs w:val="28"/>
        </w:rPr>
      </w:pPr>
      <w:r w:rsidRPr="00965ED5">
        <w:rPr>
          <w:rFonts w:eastAsia="Calibri"/>
          <w:sz w:val="28"/>
          <w:szCs w:val="28"/>
        </w:rPr>
        <w:t xml:space="preserve"> </w:t>
      </w:r>
      <w:r w:rsidR="007A3F02" w:rsidRPr="00A26DBF">
        <w:rPr>
          <w:rFonts w:eastAsia="Calibri"/>
          <w:sz w:val="28"/>
          <w:szCs w:val="28"/>
        </w:rPr>
        <w:t xml:space="preserve">Об утверждении Положения о Департаменте труда и социального развития Администрации города Волгодонска </w:t>
      </w:r>
      <w:r w:rsidR="00471B45">
        <w:rPr>
          <w:rFonts w:eastAsia="Calibri"/>
          <w:sz w:val="28"/>
          <w:szCs w:val="28"/>
        </w:rPr>
        <w:t>в новой редакции</w:t>
      </w:r>
      <w:r w:rsidR="00471B45" w:rsidRPr="00A26DBF">
        <w:rPr>
          <w:rFonts w:eastAsia="Calibri"/>
          <w:sz w:val="28"/>
          <w:szCs w:val="28"/>
        </w:rPr>
        <w:t xml:space="preserve"> </w:t>
      </w:r>
      <w:r w:rsidR="007A3F02" w:rsidRPr="00A26DBF">
        <w:rPr>
          <w:rFonts w:eastAsia="Calibri"/>
          <w:sz w:val="28"/>
          <w:szCs w:val="28"/>
        </w:rPr>
        <w:t>и его структуры</w:t>
      </w:r>
      <w:r w:rsidR="007A3F02">
        <w:rPr>
          <w:rFonts w:eastAsia="Calibri"/>
          <w:sz w:val="28"/>
          <w:szCs w:val="28"/>
        </w:rPr>
        <w:t>.</w:t>
      </w:r>
      <w:r w:rsidRPr="00965ED5">
        <w:rPr>
          <w:sz w:val="28"/>
          <w:szCs w:val="28"/>
        </w:rPr>
        <w:tab/>
      </w:r>
      <w:r w:rsidRPr="00965ED5">
        <w:rPr>
          <w:sz w:val="28"/>
          <w:szCs w:val="28"/>
        </w:rPr>
        <w:tab/>
      </w:r>
      <w:bookmarkStart w:id="6" w:name="_Hlk181781289"/>
      <w:r w:rsidRPr="00965ED5">
        <w:rPr>
          <w:sz w:val="28"/>
          <w:szCs w:val="28"/>
        </w:rPr>
        <w:t xml:space="preserve"> </w:t>
      </w:r>
    </w:p>
    <w:bookmarkEnd w:id="6"/>
    <w:p w14:paraId="55657E7A" w14:textId="7C73C243" w:rsidR="00DF729C" w:rsidRPr="00360A2A" w:rsidRDefault="00DF729C" w:rsidP="00DF729C">
      <w:pPr>
        <w:tabs>
          <w:tab w:val="left" w:pos="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3F02">
        <w:rPr>
          <w:b/>
          <w:bCs/>
          <w:sz w:val="28"/>
          <w:szCs w:val="28"/>
        </w:rPr>
        <w:t>Дубенцева Светлана Викторовна</w:t>
      </w:r>
    </w:p>
    <w:p w14:paraId="10132ADB" w14:textId="34891E52" w:rsidR="00DF729C" w:rsidRDefault="007A3F02" w:rsidP="007A3F02">
      <w:pPr>
        <w:tabs>
          <w:tab w:val="left" w:pos="0"/>
        </w:tabs>
        <w:ind w:left="2832"/>
        <w:rPr>
          <w:sz w:val="28"/>
          <w:szCs w:val="28"/>
        </w:rPr>
      </w:pPr>
      <w:r w:rsidRPr="007A3F02">
        <w:rPr>
          <w:sz w:val="28"/>
          <w:szCs w:val="28"/>
        </w:rPr>
        <w:t>директор Департамента труда и</w:t>
      </w:r>
      <w:r>
        <w:rPr>
          <w:sz w:val="28"/>
          <w:szCs w:val="28"/>
        </w:rPr>
        <w:t xml:space="preserve"> </w:t>
      </w:r>
      <w:r w:rsidRPr="007A3F02">
        <w:rPr>
          <w:sz w:val="28"/>
          <w:szCs w:val="28"/>
        </w:rPr>
        <w:t>социального развития Администрации города Волгодонска</w:t>
      </w:r>
    </w:p>
    <w:p w14:paraId="488700C3" w14:textId="77777777" w:rsidR="007A3F02" w:rsidRPr="004269B0" w:rsidRDefault="007A3F02" w:rsidP="00DF729C">
      <w:pPr>
        <w:tabs>
          <w:tab w:val="left" w:pos="0"/>
        </w:tabs>
        <w:ind w:left="2832"/>
        <w:rPr>
          <w:i/>
          <w:iCs/>
          <w:sz w:val="28"/>
          <w:szCs w:val="28"/>
        </w:rPr>
      </w:pPr>
    </w:p>
    <w:p w14:paraId="67A96389" w14:textId="54CDE487" w:rsidR="007A3F02" w:rsidRPr="007A3F02" w:rsidRDefault="007A3F02" w:rsidP="007A3F02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A3F02">
        <w:rPr>
          <w:rFonts w:eastAsia="Calibri"/>
          <w:sz w:val="28"/>
          <w:szCs w:val="28"/>
        </w:rPr>
        <w:t xml:space="preserve">Об итогах отдыха, оздоровления и занятости детей и подростков в летний период 2025 года. </w:t>
      </w:r>
    </w:p>
    <w:p w14:paraId="6839626D" w14:textId="77777777" w:rsidR="002E1F2D" w:rsidRPr="00DF5356" w:rsidRDefault="00DF729C" w:rsidP="002E1F2D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  <w:r w:rsidRPr="00360A2A">
        <w:rPr>
          <w:rFonts w:eastAsia="Calibri"/>
          <w:sz w:val="28"/>
          <w:szCs w:val="28"/>
        </w:rPr>
        <w:t>Докладч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2E1F2D" w:rsidRPr="00DF5356">
        <w:rPr>
          <w:rFonts w:eastAsia="Lucida Sans Unicode"/>
          <w:b/>
          <w:bCs/>
          <w:kern w:val="1"/>
          <w:sz w:val="28"/>
          <w:szCs w:val="28"/>
        </w:rPr>
        <w:t>Самсонюк Татьяна Анатольевна</w:t>
      </w:r>
    </w:p>
    <w:p w14:paraId="7C81F0C5" w14:textId="220C0039" w:rsidR="002E1F2D" w:rsidRDefault="0008777C" w:rsidP="002E1F2D">
      <w:pPr>
        <w:widowControl w:val="0"/>
        <w:tabs>
          <w:tab w:val="left" w:pos="0"/>
        </w:tabs>
        <w:ind w:left="2832"/>
        <w:jc w:val="both"/>
        <w:rPr>
          <w:rFonts w:eastAsia="Calibri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з</w:t>
      </w:r>
      <w:r w:rsidR="002E1F2D" w:rsidRPr="00DF5356">
        <w:rPr>
          <w:rFonts w:eastAsia="Lucida Sans Unicode"/>
          <w:kern w:val="1"/>
          <w:sz w:val="28"/>
          <w:szCs w:val="28"/>
        </w:rPr>
        <w:t>аместитель главы Администрации города Волгодонска по социальному развитию</w:t>
      </w:r>
      <w:r w:rsidR="002E1F2D" w:rsidRPr="00DF5356">
        <w:rPr>
          <w:rFonts w:eastAsia="Calibri"/>
          <w:sz w:val="28"/>
          <w:szCs w:val="28"/>
        </w:rPr>
        <w:tab/>
      </w:r>
    </w:p>
    <w:p w14:paraId="730D65CF" w14:textId="77777777" w:rsidR="002E1F2D" w:rsidRPr="00DF5356" w:rsidRDefault="002E1F2D" w:rsidP="002E1F2D">
      <w:pPr>
        <w:widowControl w:val="0"/>
        <w:tabs>
          <w:tab w:val="left" w:pos="0"/>
        </w:tabs>
        <w:ind w:left="2832"/>
        <w:jc w:val="both"/>
        <w:rPr>
          <w:rFonts w:eastAsia="Calibri"/>
          <w:sz w:val="28"/>
          <w:szCs w:val="28"/>
        </w:rPr>
      </w:pPr>
    </w:p>
    <w:p w14:paraId="71A8E366" w14:textId="68CE81C0" w:rsidR="007A3F02" w:rsidRPr="007A3F02" w:rsidRDefault="007A3F02" w:rsidP="00DF729C">
      <w:pPr>
        <w:pStyle w:val="a7"/>
        <w:widowControl w:val="0"/>
        <w:numPr>
          <w:ilvl w:val="0"/>
          <w:numId w:val="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A3F02">
        <w:rPr>
          <w:rFonts w:eastAsia="Calibri"/>
          <w:sz w:val="28"/>
          <w:szCs w:val="28"/>
        </w:rPr>
        <w:t xml:space="preserve">О деятельности и перспективах развития муниципальных бюджетных учреждений дополнительного образования. </w:t>
      </w:r>
    </w:p>
    <w:p w14:paraId="7A7FA632" w14:textId="77777777" w:rsidR="002E1F2D" w:rsidRPr="000D56A3" w:rsidRDefault="00DF729C" w:rsidP="002E1F2D">
      <w:pPr>
        <w:widowControl w:val="0"/>
        <w:tabs>
          <w:tab w:val="left" w:pos="0"/>
        </w:tabs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Докладчик</w:t>
      </w:r>
      <w:r w:rsidR="007A3F0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2E1F2D" w:rsidRPr="000D56A3">
        <w:rPr>
          <w:rFonts w:eastAsia="Calibri"/>
          <w:b/>
          <w:bCs/>
          <w:sz w:val="28"/>
          <w:szCs w:val="28"/>
        </w:rPr>
        <w:t>Юдина Ирина Ивановна</w:t>
      </w:r>
    </w:p>
    <w:p w14:paraId="0E17C720" w14:textId="77777777" w:rsidR="002E1F2D" w:rsidRDefault="002E1F2D" w:rsidP="002E1F2D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начальник Управления образования г. Волгодонска</w:t>
      </w:r>
    </w:p>
    <w:p w14:paraId="7C0DF6C5" w14:textId="3C22699B" w:rsidR="007A3F02" w:rsidRDefault="007A3F02" w:rsidP="007A3F02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 w:rsidRPr="00434347">
        <w:rPr>
          <w:rFonts w:eastAsia="Calibri"/>
          <w:b/>
          <w:bCs/>
          <w:sz w:val="28"/>
          <w:szCs w:val="28"/>
        </w:rPr>
        <w:t>Просвернина Нина Анатольевна</w:t>
      </w:r>
      <w:r w:rsidRPr="00434347">
        <w:rPr>
          <w:rFonts w:eastAsia="Calibri"/>
          <w:sz w:val="28"/>
          <w:szCs w:val="28"/>
        </w:rPr>
        <w:t xml:space="preserve"> </w:t>
      </w:r>
    </w:p>
    <w:p w14:paraId="3EC0EDBC" w14:textId="77777777" w:rsidR="007A3F02" w:rsidRDefault="007A3F02" w:rsidP="007A3F02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434347">
        <w:rPr>
          <w:rFonts w:eastAsia="Calibri"/>
          <w:sz w:val="28"/>
          <w:szCs w:val="28"/>
        </w:rPr>
        <w:t>начальник Отдела культуры г.</w:t>
      </w:r>
      <w:r>
        <w:rPr>
          <w:rFonts w:eastAsia="Calibri"/>
          <w:sz w:val="28"/>
          <w:szCs w:val="28"/>
        </w:rPr>
        <w:t> </w:t>
      </w:r>
      <w:r w:rsidRPr="00434347">
        <w:rPr>
          <w:rFonts w:eastAsia="Calibri"/>
          <w:sz w:val="28"/>
          <w:szCs w:val="28"/>
        </w:rPr>
        <w:t xml:space="preserve">Волгодонска </w:t>
      </w:r>
    </w:p>
    <w:p w14:paraId="3A546F68" w14:textId="6780C2B9" w:rsidR="00AD24DF" w:rsidRPr="00AD24DF" w:rsidRDefault="007A3F02" w:rsidP="00AD24DF">
      <w:pPr>
        <w:ind w:left="-426" w:firstLine="426"/>
        <w:jc w:val="both"/>
        <w:rPr>
          <w:b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D24DF" w:rsidRPr="00AD24DF">
        <w:rPr>
          <w:b/>
          <w:bCs/>
          <w:sz w:val="28"/>
          <w:szCs w:val="28"/>
          <w:lang w:eastAsia="ru-RU"/>
        </w:rPr>
        <w:t>Тютюнников Владимир Владимирович</w:t>
      </w:r>
    </w:p>
    <w:p w14:paraId="701D8D2B" w14:textId="2717BF16" w:rsidR="007A3F02" w:rsidRPr="00AD24DF" w:rsidRDefault="00AD24DF" w:rsidP="00AD24DF">
      <w:pPr>
        <w:ind w:left="2832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п</w:t>
      </w:r>
      <w:r w:rsidRPr="009B7E02">
        <w:rPr>
          <w:sz w:val="28"/>
          <w:szCs w:val="28"/>
          <w:lang w:eastAsia="ru-RU"/>
        </w:rPr>
        <w:t>редседатель Комитета</w:t>
      </w:r>
      <w:r>
        <w:rPr>
          <w:sz w:val="26"/>
          <w:szCs w:val="26"/>
          <w:lang w:eastAsia="ru-RU"/>
        </w:rPr>
        <w:t xml:space="preserve"> </w:t>
      </w:r>
      <w:r w:rsidRPr="009B7E02">
        <w:rPr>
          <w:sz w:val="28"/>
          <w:szCs w:val="28"/>
          <w:lang w:eastAsia="ru-RU"/>
        </w:rPr>
        <w:t>по физической культуре и спорту</w:t>
      </w:r>
      <w:r>
        <w:rPr>
          <w:sz w:val="26"/>
          <w:szCs w:val="26"/>
          <w:lang w:eastAsia="ru-RU"/>
        </w:rPr>
        <w:t xml:space="preserve"> </w:t>
      </w:r>
      <w:r w:rsidRPr="009B7E02">
        <w:rPr>
          <w:sz w:val="28"/>
          <w:szCs w:val="28"/>
          <w:lang w:eastAsia="ru-RU"/>
        </w:rPr>
        <w:t>города Волгодонска</w:t>
      </w:r>
      <w:r w:rsidRPr="009B7E02">
        <w:rPr>
          <w:color w:val="FF0000"/>
          <w:sz w:val="28"/>
          <w:szCs w:val="28"/>
          <w:lang w:eastAsia="ru-RU"/>
        </w:rPr>
        <w:tab/>
      </w:r>
      <w:r w:rsidRPr="009B7E02">
        <w:rPr>
          <w:color w:val="FF0000"/>
          <w:sz w:val="28"/>
          <w:szCs w:val="28"/>
          <w:lang w:eastAsia="ru-RU"/>
        </w:rPr>
        <w:tab/>
      </w:r>
      <w:r w:rsidRPr="009B7E02">
        <w:rPr>
          <w:color w:val="FF0000"/>
          <w:sz w:val="28"/>
          <w:szCs w:val="28"/>
          <w:lang w:eastAsia="ru-RU"/>
        </w:rPr>
        <w:tab/>
      </w:r>
    </w:p>
    <w:p w14:paraId="6D98176A" w14:textId="77777777" w:rsidR="00DF729C" w:rsidRPr="003E0C7D" w:rsidRDefault="00DF729C" w:rsidP="00DF729C">
      <w:pPr>
        <w:widowControl w:val="0"/>
        <w:shd w:val="clear" w:color="auto" w:fill="FFFFFF"/>
        <w:tabs>
          <w:tab w:val="left" w:pos="0"/>
          <w:tab w:val="left" w:pos="349"/>
        </w:tabs>
        <w:rPr>
          <w:rFonts w:eastAsia="Lucida Sans Unicode"/>
          <w:kern w:val="1"/>
          <w:sz w:val="28"/>
          <w:szCs w:val="28"/>
        </w:rPr>
      </w:pPr>
    </w:p>
    <w:bookmarkEnd w:id="5"/>
    <w:p w14:paraId="7EC72787" w14:textId="0ECD2516" w:rsidR="00DF729C" w:rsidRDefault="00DF729C" w:rsidP="00DF729C">
      <w:pPr>
        <w:pStyle w:val="a7"/>
        <w:ind w:left="0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3E0C7D">
        <w:rPr>
          <w:rFonts w:eastAsia="Lucida Sans Unicode"/>
          <w:i/>
          <w:iCs/>
          <w:kern w:val="1"/>
          <w:sz w:val="28"/>
          <w:szCs w:val="28"/>
        </w:rPr>
        <w:t>По вопросам</w:t>
      </w:r>
      <w:r w:rsidR="00AD24DF">
        <w:rPr>
          <w:rFonts w:eastAsia="Lucida Sans Unicode"/>
          <w:i/>
          <w:iCs/>
          <w:kern w:val="1"/>
          <w:sz w:val="28"/>
          <w:szCs w:val="28"/>
        </w:rPr>
        <w:t xml:space="preserve"> 1-3</w:t>
      </w:r>
      <w:r w:rsidRPr="003E0C7D">
        <w:rPr>
          <w:rFonts w:eastAsia="Lucida Sans Unicode"/>
          <w:i/>
          <w:iCs/>
          <w:kern w:val="1"/>
          <w:sz w:val="28"/>
          <w:szCs w:val="28"/>
        </w:rPr>
        <w:t xml:space="preserve"> приглаше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ны: </w:t>
      </w:r>
    </w:p>
    <w:p w14:paraId="39446725" w14:textId="77777777" w:rsidR="00DF729C" w:rsidRDefault="00DF729C" w:rsidP="00DF729C">
      <w:pPr>
        <w:pStyle w:val="a7"/>
        <w:ind w:left="0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4269B0">
        <w:rPr>
          <w:rFonts w:eastAsia="Lucida Sans Unicode"/>
          <w:b/>
          <w:bCs/>
          <w:i/>
          <w:iCs/>
          <w:kern w:val="1"/>
          <w:sz w:val="28"/>
          <w:szCs w:val="28"/>
        </w:rPr>
        <w:t>Самсонюк Татьяна Анатольевна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 – заместитель главы Администрации города Волгодонска по социальному развитию; </w:t>
      </w:r>
    </w:p>
    <w:p w14:paraId="1035CF16" w14:textId="77777777" w:rsidR="00DF729C" w:rsidRPr="00D641E2" w:rsidRDefault="00DF729C" w:rsidP="00DF729C">
      <w:pPr>
        <w:pStyle w:val="a7"/>
        <w:ind w:left="0"/>
        <w:jc w:val="both"/>
        <w:rPr>
          <w:rFonts w:eastAsia="Lucida Sans Unicode"/>
          <w:kern w:val="1"/>
          <w:sz w:val="28"/>
          <w:szCs w:val="28"/>
        </w:rPr>
      </w:pPr>
      <w:r w:rsidRPr="001A456B">
        <w:rPr>
          <w:rFonts w:eastAsia="Lucida Sans Unicode"/>
          <w:b/>
          <w:bCs/>
          <w:i/>
          <w:iCs/>
          <w:kern w:val="1"/>
          <w:sz w:val="28"/>
          <w:szCs w:val="28"/>
        </w:rPr>
        <w:t>Озерная Марина Александровна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 – начальник отдела координации отраслей социальной сферы Администрации города Волгодонска.</w:t>
      </w:r>
    </w:p>
    <w:p w14:paraId="7E7919C5" w14:textId="77777777" w:rsidR="00AD24DF" w:rsidRPr="00D641E2" w:rsidRDefault="00AD24DF" w:rsidP="00DF729C">
      <w:pPr>
        <w:pStyle w:val="a7"/>
        <w:ind w:left="0"/>
        <w:jc w:val="both"/>
        <w:rPr>
          <w:rFonts w:eastAsia="Lucida Sans Unicode"/>
          <w:kern w:val="1"/>
          <w:sz w:val="28"/>
          <w:szCs w:val="28"/>
        </w:rPr>
      </w:pPr>
    </w:p>
    <w:p w14:paraId="2568835E" w14:textId="440013EF" w:rsidR="00AD24DF" w:rsidRPr="00AD24DF" w:rsidRDefault="00AD24DF" w:rsidP="00AD24DF">
      <w:pPr>
        <w:pStyle w:val="a7"/>
        <w:numPr>
          <w:ilvl w:val="0"/>
          <w:numId w:val="8"/>
        </w:numPr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D641E2">
        <w:rPr>
          <w:rFonts w:eastAsia="Calibri"/>
          <w:sz w:val="28"/>
          <w:szCs w:val="28"/>
        </w:rPr>
        <w:t>О результатах работы Молодежного парламента</w:t>
      </w:r>
      <w:r w:rsidR="00D641E2" w:rsidRPr="00D641E2">
        <w:rPr>
          <w:rFonts w:eastAsia="Calibri"/>
          <w:sz w:val="28"/>
          <w:szCs w:val="28"/>
        </w:rPr>
        <w:t xml:space="preserve"> (ш</w:t>
      </w:r>
      <w:r w:rsidR="00D641E2">
        <w:rPr>
          <w:rFonts w:eastAsia="Calibri"/>
          <w:sz w:val="28"/>
          <w:szCs w:val="28"/>
        </w:rPr>
        <w:t>естого состава)</w:t>
      </w:r>
      <w:r w:rsidRPr="00A26DBF">
        <w:rPr>
          <w:rFonts w:eastAsia="Calibri"/>
          <w:sz w:val="28"/>
          <w:szCs w:val="28"/>
        </w:rPr>
        <w:t xml:space="preserve"> при</w:t>
      </w:r>
      <w:r w:rsidR="00E920F8">
        <w:rPr>
          <w:rFonts w:eastAsia="Calibri"/>
          <w:sz w:val="28"/>
          <w:szCs w:val="28"/>
        </w:rPr>
        <w:t> </w:t>
      </w:r>
      <w:r w:rsidRPr="00A26DBF">
        <w:rPr>
          <w:rFonts w:eastAsia="Calibri"/>
          <w:sz w:val="28"/>
          <w:szCs w:val="28"/>
        </w:rPr>
        <w:t>Волгодонской городской Думе</w:t>
      </w:r>
      <w:r w:rsidR="00D641E2">
        <w:rPr>
          <w:rFonts w:eastAsia="Calibri"/>
          <w:sz w:val="28"/>
          <w:szCs w:val="28"/>
        </w:rPr>
        <w:t>.</w:t>
      </w:r>
    </w:p>
    <w:p w14:paraId="3FBACDF8" w14:textId="45621085" w:rsidR="00AD24DF" w:rsidRDefault="00D641E2" w:rsidP="00D641E2">
      <w:pPr>
        <w:ind w:left="360"/>
        <w:jc w:val="both"/>
        <w:rPr>
          <w:rFonts w:eastAsia="Calibri"/>
          <w:b/>
          <w:bCs/>
          <w:sz w:val="28"/>
          <w:szCs w:val="28"/>
        </w:rPr>
      </w:pPr>
      <w:r w:rsidRPr="00D641E2">
        <w:rPr>
          <w:rFonts w:eastAsia="Calibri"/>
          <w:sz w:val="28"/>
          <w:szCs w:val="28"/>
        </w:rPr>
        <w:lastRenderedPageBreak/>
        <w:t>Докладчик</w:t>
      </w:r>
      <w:r w:rsidRPr="00D641E2">
        <w:rPr>
          <w:rFonts w:eastAsia="Calibri"/>
          <w:sz w:val="28"/>
          <w:szCs w:val="28"/>
        </w:rPr>
        <w:tab/>
      </w:r>
      <w:r w:rsidRPr="00D641E2">
        <w:rPr>
          <w:rFonts w:eastAsia="Calibri"/>
          <w:sz w:val="28"/>
          <w:szCs w:val="28"/>
        </w:rPr>
        <w:tab/>
      </w:r>
      <w:r w:rsidRPr="00D641E2">
        <w:rPr>
          <w:rFonts w:eastAsia="Calibri"/>
          <w:b/>
          <w:bCs/>
          <w:sz w:val="28"/>
          <w:szCs w:val="28"/>
        </w:rPr>
        <w:t>Казак Эрнест Михайлович</w:t>
      </w:r>
    </w:p>
    <w:p w14:paraId="2614EA34" w14:textId="540EF977" w:rsidR="00D641E2" w:rsidRDefault="00D641E2" w:rsidP="00D641E2">
      <w:pPr>
        <w:ind w:left="2832"/>
        <w:jc w:val="both"/>
        <w:rPr>
          <w:rFonts w:eastAsia="Calibri"/>
          <w:sz w:val="28"/>
          <w:szCs w:val="28"/>
        </w:rPr>
      </w:pPr>
      <w:r w:rsidRPr="00D641E2">
        <w:rPr>
          <w:rFonts w:eastAsia="Calibri"/>
          <w:sz w:val="28"/>
          <w:szCs w:val="28"/>
        </w:rPr>
        <w:t>председатель Молодёжного парламента при</w:t>
      </w:r>
      <w:r w:rsidR="00E920F8">
        <w:rPr>
          <w:rFonts w:eastAsia="Calibri"/>
          <w:sz w:val="28"/>
          <w:szCs w:val="28"/>
        </w:rPr>
        <w:t> </w:t>
      </w:r>
      <w:r w:rsidRPr="00D641E2">
        <w:rPr>
          <w:rFonts w:eastAsia="Calibri"/>
          <w:sz w:val="28"/>
          <w:szCs w:val="28"/>
        </w:rPr>
        <w:t>Волгодонской городской Думе</w:t>
      </w:r>
    </w:p>
    <w:p w14:paraId="5FBC93C5" w14:textId="77777777" w:rsidR="008227E7" w:rsidRPr="00D641E2" w:rsidRDefault="008227E7" w:rsidP="00D641E2">
      <w:pPr>
        <w:ind w:left="2832"/>
        <w:jc w:val="both"/>
        <w:rPr>
          <w:rFonts w:eastAsia="Calibri"/>
          <w:sz w:val="28"/>
          <w:szCs w:val="28"/>
        </w:rPr>
      </w:pPr>
    </w:p>
    <w:p w14:paraId="3F259884" w14:textId="56E5624C" w:rsidR="008227E7" w:rsidRPr="008227E7" w:rsidRDefault="008227E7" w:rsidP="008227E7">
      <w:pPr>
        <w:pStyle w:val="a7"/>
        <w:numPr>
          <w:ilvl w:val="0"/>
          <w:numId w:val="8"/>
        </w:numPr>
        <w:suppressAutoHyphens w:val="0"/>
        <w:jc w:val="both"/>
        <w:rPr>
          <w:iCs/>
          <w:sz w:val="28"/>
          <w:szCs w:val="28"/>
        </w:rPr>
      </w:pPr>
      <w:r w:rsidRPr="008227E7">
        <w:rPr>
          <w:iCs/>
          <w:sz w:val="28"/>
          <w:szCs w:val="28"/>
        </w:rPr>
        <w:t>О предложениях в план работы Волгодонской городской Думы на</w:t>
      </w:r>
      <w:r w:rsidR="00E920F8">
        <w:rPr>
          <w:iCs/>
          <w:sz w:val="28"/>
          <w:szCs w:val="28"/>
        </w:rPr>
        <w:t> </w:t>
      </w:r>
      <w:r w:rsidRPr="008227E7">
        <w:rPr>
          <w:iCs/>
          <w:sz w:val="28"/>
          <w:szCs w:val="28"/>
        </w:rPr>
        <w:t>первое полугодие 2026 года.</w:t>
      </w:r>
    </w:p>
    <w:p w14:paraId="2058DF6A" w14:textId="35E58E89" w:rsidR="008227E7" w:rsidRPr="008227E7" w:rsidRDefault="008227E7" w:rsidP="008227E7">
      <w:pPr>
        <w:suppressAutoHyphens w:val="0"/>
        <w:ind w:left="360"/>
        <w:jc w:val="both"/>
        <w:rPr>
          <w:iCs/>
          <w:sz w:val="28"/>
          <w:szCs w:val="28"/>
        </w:rPr>
      </w:pPr>
      <w:r w:rsidRPr="008227E7">
        <w:rPr>
          <w:bCs/>
          <w:iCs/>
          <w:kern w:val="2"/>
          <w:sz w:val="28"/>
          <w:szCs w:val="28"/>
          <w:lang w:eastAsia="ru-RU"/>
        </w:rPr>
        <w:t>Докладчик</w:t>
      </w:r>
      <w:r w:rsidRPr="008227E7">
        <w:rPr>
          <w:bCs/>
          <w:iCs/>
          <w:kern w:val="2"/>
          <w:sz w:val="28"/>
          <w:szCs w:val="28"/>
          <w:lang w:eastAsia="ru-RU"/>
        </w:rPr>
        <w:tab/>
      </w:r>
      <w:r w:rsidRPr="008227E7">
        <w:rPr>
          <w:bCs/>
          <w:iCs/>
          <w:kern w:val="2"/>
          <w:sz w:val="28"/>
          <w:szCs w:val="28"/>
          <w:lang w:eastAsia="ru-RU"/>
        </w:rPr>
        <w:tab/>
      </w:r>
      <w:r>
        <w:rPr>
          <w:b/>
          <w:iCs/>
          <w:kern w:val="2"/>
          <w:sz w:val="28"/>
          <w:szCs w:val="28"/>
          <w:lang w:eastAsia="ru-RU"/>
        </w:rPr>
        <w:t>Цуканов Виталий Михайлович</w:t>
      </w:r>
    </w:p>
    <w:p w14:paraId="0C7FA8B9" w14:textId="77777777" w:rsidR="008227E7" w:rsidRPr="007F38E4" w:rsidRDefault="008227E7" w:rsidP="008227E7">
      <w:pPr>
        <w:pStyle w:val="a7"/>
        <w:suppressAutoHyphens w:val="0"/>
        <w:jc w:val="both"/>
        <w:rPr>
          <w:iCs/>
          <w:sz w:val="28"/>
          <w:szCs w:val="28"/>
        </w:rPr>
      </w:pP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bCs/>
          <w:iCs/>
          <w:kern w:val="2"/>
          <w:sz w:val="28"/>
          <w:szCs w:val="28"/>
          <w:lang w:eastAsia="ru-RU"/>
        </w:rPr>
        <w:tab/>
      </w:r>
      <w:r>
        <w:rPr>
          <w:iCs/>
          <w:sz w:val="28"/>
          <w:szCs w:val="28"/>
        </w:rPr>
        <w:t>председатель постоянной комиссии</w:t>
      </w:r>
    </w:p>
    <w:p w14:paraId="7B562DE5" w14:textId="77777777" w:rsidR="00DF729C" w:rsidRDefault="00DF729C" w:rsidP="00DF729C">
      <w:pPr>
        <w:pStyle w:val="a7"/>
        <w:ind w:left="0"/>
        <w:jc w:val="both"/>
        <w:rPr>
          <w:rFonts w:eastAsia="Lucida Sans Unicode"/>
          <w:kern w:val="1"/>
          <w:sz w:val="28"/>
          <w:szCs w:val="28"/>
        </w:rPr>
      </w:pPr>
    </w:p>
    <w:p w14:paraId="088589D7" w14:textId="283700E2" w:rsidR="00DF729C" w:rsidRDefault="00E920F8" w:rsidP="00E920F8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П</w:t>
      </w:r>
      <w:r w:rsidRPr="003E0C7D">
        <w:rPr>
          <w:rFonts w:eastAsia="Lucida Sans Unicode"/>
          <w:kern w:val="1"/>
          <w:sz w:val="28"/>
          <w:szCs w:val="28"/>
        </w:rPr>
        <w:t>редседател</w:t>
      </w:r>
      <w:r>
        <w:rPr>
          <w:rFonts w:eastAsia="Lucida Sans Unicode"/>
          <w:kern w:val="1"/>
          <w:sz w:val="28"/>
          <w:szCs w:val="28"/>
        </w:rPr>
        <w:t>ь комиссии</w:t>
      </w:r>
      <w:r w:rsidR="00DF729C">
        <w:rPr>
          <w:rFonts w:eastAsia="Lucida Sans Unicode"/>
          <w:kern w:val="1"/>
          <w:sz w:val="28"/>
          <w:szCs w:val="28"/>
        </w:rPr>
        <w:tab/>
      </w:r>
      <w:r w:rsidR="00DF729C" w:rsidRPr="003E0C7D">
        <w:rPr>
          <w:rFonts w:eastAsia="Lucida Sans Unicode"/>
          <w:kern w:val="1"/>
          <w:sz w:val="28"/>
          <w:szCs w:val="28"/>
        </w:rPr>
        <w:tab/>
      </w:r>
      <w:r w:rsidR="00DF729C" w:rsidRPr="003E0C7D">
        <w:rPr>
          <w:rFonts w:eastAsia="Lucida Sans Unicode"/>
          <w:kern w:val="1"/>
          <w:sz w:val="28"/>
          <w:szCs w:val="28"/>
        </w:rPr>
        <w:tab/>
      </w:r>
      <w:r w:rsidR="00AD24DF">
        <w:rPr>
          <w:rFonts w:eastAsia="Lucida Sans Unicode"/>
          <w:kern w:val="1"/>
          <w:sz w:val="28"/>
          <w:szCs w:val="28"/>
        </w:rPr>
        <w:tab/>
      </w:r>
      <w:r w:rsidR="00DF729C" w:rsidRPr="003E0C7D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DF729C">
        <w:rPr>
          <w:rFonts w:eastAsia="Lucida Sans Unicode"/>
          <w:kern w:val="1"/>
          <w:sz w:val="28"/>
          <w:szCs w:val="28"/>
        </w:rPr>
        <w:t>В.М. Цуканов</w:t>
      </w:r>
    </w:p>
    <w:p w14:paraId="2F610815" w14:textId="77777777" w:rsidR="009879C8" w:rsidRDefault="009879C8" w:rsidP="009879C8">
      <w:pPr>
        <w:pStyle w:val="a7"/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</w:p>
    <w:p w14:paraId="54721D88" w14:textId="77777777" w:rsidR="0086728B" w:rsidRDefault="0086728B" w:rsidP="009879C8">
      <w:pPr>
        <w:pStyle w:val="a7"/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</w:p>
    <w:p w14:paraId="611736C5" w14:textId="77777777" w:rsidR="00897D06" w:rsidRPr="00DA2C87" w:rsidRDefault="00897D06" w:rsidP="00897D06">
      <w:pPr>
        <w:jc w:val="center"/>
        <w:rPr>
          <w:b/>
          <w:bCs/>
          <w:i/>
          <w:iCs/>
          <w:sz w:val="28"/>
          <w:szCs w:val="28"/>
        </w:rPr>
      </w:pPr>
      <w:r w:rsidRPr="00DA2C87">
        <w:rPr>
          <w:b/>
          <w:bCs/>
          <w:i/>
          <w:iCs/>
          <w:sz w:val="28"/>
          <w:szCs w:val="28"/>
        </w:rPr>
        <w:t>Проект повестки дня</w:t>
      </w:r>
    </w:p>
    <w:p w14:paraId="529CFBAE" w14:textId="6D566594" w:rsidR="00897D06" w:rsidRPr="00DA2C87" w:rsidRDefault="00897D06" w:rsidP="00897D06">
      <w:pPr>
        <w:jc w:val="center"/>
        <w:rPr>
          <w:b/>
          <w:bCs/>
          <w:i/>
          <w:iCs/>
          <w:sz w:val="28"/>
          <w:szCs w:val="28"/>
        </w:rPr>
      </w:pPr>
      <w:r w:rsidRPr="00DA2C87">
        <w:rPr>
          <w:b/>
          <w:bCs/>
          <w:i/>
          <w:iCs/>
          <w:sz w:val="28"/>
          <w:szCs w:val="28"/>
        </w:rPr>
        <w:t>заседания постоянной комиссии по</w:t>
      </w:r>
      <w:r w:rsidRPr="00DA2C87">
        <w:rPr>
          <w:rFonts w:eastAsia="Lucida Sans Unicode"/>
          <w:b/>
          <w:bCs/>
          <w:i/>
          <w:iCs/>
          <w:kern w:val="1"/>
          <w:sz w:val="28"/>
          <w:szCs w:val="28"/>
        </w:rPr>
        <w:t> с</w:t>
      </w:r>
      <w:r w:rsidRPr="00DA2C87">
        <w:rPr>
          <w:b/>
          <w:bCs/>
          <w:i/>
          <w:iCs/>
          <w:sz w:val="28"/>
          <w:szCs w:val="28"/>
        </w:rPr>
        <w:t>троительству</w:t>
      </w:r>
    </w:p>
    <w:p w14:paraId="6B70336D" w14:textId="25F75577" w:rsidR="00897D06" w:rsidRPr="00DA2C87" w:rsidRDefault="00DA2C87" w:rsidP="00DA2C87">
      <w:pPr>
        <w:ind w:left="5664" w:firstLine="708"/>
        <w:rPr>
          <w:b/>
          <w:sz w:val="28"/>
          <w:szCs w:val="28"/>
        </w:rPr>
      </w:pPr>
      <w:r w:rsidRPr="00DA2C87">
        <w:rPr>
          <w:b/>
          <w:sz w:val="28"/>
          <w:szCs w:val="28"/>
        </w:rPr>
        <w:t>11</w:t>
      </w:r>
      <w:r w:rsidR="00897D06" w:rsidRPr="00DA2C87">
        <w:rPr>
          <w:b/>
          <w:sz w:val="28"/>
          <w:szCs w:val="28"/>
        </w:rPr>
        <w:t>.1</w:t>
      </w:r>
      <w:r w:rsidRPr="00DA2C87">
        <w:rPr>
          <w:b/>
          <w:sz w:val="28"/>
          <w:szCs w:val="28"/>
        </w:rPr>
        <w:t>1</w:t>
      </w:r>
      <w:r w:rsidR="00897D06" w:rsidRPr="00DA2C87">
        <w:rPr>
          <w:b/>
          <w:sz w:val="28"/>
          <w:szCs w:val="28"/>
        </w:rPr>
        <w:t>.2025 г. 14:00</w:t>
      </w:r>
    </w:p>
    <w:p w14:paraId="5CD7F15A" w14:textId="77777777" w:rsidR="00DA2C87" w:rsidRPr="00DA2C87" w:rsidRDefault="00DA2C87" w:rsidP="00DA2C87">
      <w:pPr>
        <w:ind w:left="6379"/>
        <w:rPr>
          <w:sz w:val="28"/>
          <w:szCs w:val="28"/>
        </w:rPr>
      </w:pPr>
      <w:r w:rsidRPr="00DA2C87">
        <w:rPr>
          <w:sz w:val="28"/>
          <w:szCs w:val="28"/>
        </w:rPr>
        <w:t>зал заседаний Администрации города Волгодонска</w:t>
      </w:r>
    </w:p>
    <w:p w14:paraId="45066EDC" w14:textId="77777777" w:rsidR="00897D06" w:rsidRPr="00DA2C87" w:rsidRDefault="00897D06" w:rsidP="00897D06">
      <w:pPr>
        <w:widowControl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14:paraId="1732BD8C" w14:textId="6E247D92" w:rsidR="00DA2C87" w:rsidRPr="00F72B69" w:rsidRDefault="00DA2C87" w:rsidP="00F72B69">
      <w:pPr>
        <w:pStyle w:val="a7"/>
        <w:widowControl w:val="0"/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 w:rsidRPr="00F72B69">
        <w:rPr>
          <w:rFonts w:eastAsia="Lucida Sans Unicode"/>
          <w:kern w:val="1"/>
          <w:sz w:val="28"/>
          <w:szCs w:val="28"/>
        </w:rPr>
        <w:t>Об информации Администрации города Волгодонска о планах по строительству сетей инженерной инфраструктуры на земельных участках в микрорайоне В-24 и территории вдоль Ростовского шоссе для предоставления гражданам, имеющим трех и более детей, под индивидуальные жилые дома.</w:t>
      </w:r>
    </w:p>
    <w:p w14:paraId="6FC7AB06" w14:textId="7AE5B89E" w:rsidR="00DA2C87" w:rsidRPr="00DA2C87" w:rsidRDefault="00DA2C87" w:rsidP="00DA2C87">
      <w:pPr>
        <w:widowControl w:val="0"/>
        <w:jc w:val="both"/>
        <w:rPr>
          <w:rFonts w:eastAsia="Calibri"/>
          <w:i/>
          <w:iCs/>
          <w:sz w:val="28"/>
          <w:szCs w:val="28"/>
        </w:rPr>
      </w:pPr>
      <w:r w:rsidRPr="00DA2C87">
        <w:rPr>
          <w:rFonts w:eastAsia="Calibri"/>
          <w:sz w:val="28"/>
          <w:szCs w:val="28"/>
        </w:rPr>
        <w:t>Докладч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DA2C87">
        <w:rPr>
          <w:rFonts w:eastAsia="Calibri"/>
          <w:i/>
          <w:iCs/>
          <w:sz w:val="28"/>
          <w:szCs w:val="28"/>
        </w:rPr>
        <w:t>в настоящее время не определён</w:t>
      </w:r>
    </w:p>
    <w:p w14:paraId="79F888CB" w14:textId="77777777" w:rsidR="00DA2C87" w:rsidRPr="00DA2C87" w:rsidRDefault="00DA2C87" w:rsidP="00DA2C87">
      <w:pPr>
        <w:pStyle w:val="a7"/>
        <w:widowControl w:val="0"/>
        <w:ind w:left="1068"/>
        <w:jc w:val="both"/>
        <w:rPr>
          <w:rFonts w:eastAsia="Calibri"/>
          <w:sz w:val="28"/>
          <w:szCs w:val="28"/>
        </w:rPr>
      </w:pPr>
    </w:p>
    <w:p w14:paraId="22D7BF39" w14:textId="67600D3A" w:rsidR="00897D06" w:rsidRPr="00F72B69" w:rsidRDefault="00897D06" w:rsidP="00F72B69">
      <w:pPr>
        <w:pStyle w:val="a7"/>
        <w:widowControl w:val="0"/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 w:rsidRPr="00F72B69">
        <w:rPr>
          <w:sz w:val="28"/>
          <w:szCs w:val="28"/>
        </w:rPr>
        <w:t>О ходе реализации проекта благоустройства пешеходного бульвара вдоль сквера «Дружба» (от школы № 11 до школы № 13).</w:t>
      </w:r>
    </w:p>
    <w:p w14:paraId="0125CDA6" w14:textId="2D7A870C" w:rsidR="00DA2C87" w:rsidRPr="00DA2C87" w:rsidRDefault="00897D06" w:rsidP="00DA2C87">
      <w:pPr>
        <w:widowControl w:val="0"/>
        <w:jc w:val="both"/>
        <w:rPr>
          <w:sz w:val="28"/>
          <w:szCs w:val="28"/>
        </w:rPr>
      </w:pPr>
      <w:r w:rsidRPr="00DA2C87">
        <w:rPr>
          <w:rFonts w:eastAsia="Calibri"/>
          <w:sz w:val="28"/>
          <w:szCs w:val="28"/>
        </w:rPr>
        <w:t>Докладчик</w:t>
      </w:r>
      <w:r w:rsidR="00DA2C87" w:rsidRPr="00DA2C87">
        <w:rPr>
          <w:rFonts w:eastAsia="Calibri"/>
          <w:sz w:val="28"/>
          <w:szCs w:val="28"/>
        </w:rPr>
        <w:t>и</w:t>
      </w:r>
      <w:r w:rsidRPr="00DA2C87">
        <w:rPr>
          <w:rFonts w:eastAsia="Calibri"/>
          <w:sz w:val="28"/>
          <w:szCs w:val="28"/>
        </w:rPr>
        <w:tab/>
      </w:r>
      <w:r w:rsidRPr="00DA2C87">
        <w:rPr>
          <w:rFonts w:eastAsia="Calibri"/>
          <w:sz w:val="28"/>
          <w:szCs w:val="28"/>
        </w:rPr>
        <w:tab/>
      </w:r>
      <w:r w:rsidR="00DA2C87" w:rsidRPr="00DA2C87">
        <w:rPr>
          <w:rFonts w:eastAsia="Calibri"/>
          <w:b/>
          <w:bCs/>
          <w:sz w:val="28"/>
          <w:szCs w:val="28"/>
        </w:rPr>
        <w:t>Бухалова Наталья Александровна</w:t>
      </w:r>
    </w:p>
    <w:p w14:paraId="224F1865" w14:textId="77777777" w:rsidR="00DA2C87" w:rsidRPr="00DA2C87" w:rsidRDefault="00DA2C87" w:rsidP="00DA2C87">
      <w:pPr>
        <w:widowControl w:val="0"/>
        <w:jc w:val="both"/>
        <w:rPr>
          <w:sz w:val="28"/>
          <w:szCs w:val="28"/>
        </w:rPr>
      </w:pPr>
      <w:r w:rsidRPr="00DA2C87">
        <w:rPr>
          <w:sz w:val="28"/>
          <w:szCs w:val="28"/>
        </w:rPr>
        <w:t xml:space="preserve"> </w:t>
      </w:r>
      <w:r w:rsidRPr="00DA2C87">
        <w:rPr>
          <w:sz w:val="28"/>
          <w:szCs w:val="28"/>
        </w:rPr>
        <w:tab/>
      </w:r>
      <w:r w:rsidRPr="00DA2C87">
        <w:rPr>
          <w:sz w:val="28"/>
          <w:szCs w:val="28"/>
        </w:rPr>
        <w:tab/>
      </w:r>
      <w:r w:rsidRPr="00DA2C87">
        <w:rPr>
          <w:sz w:val="28"/>
          <w:szCs w:val="28"/>
        </w:rPr>
        <w:tab/>
      </w:r>
      <w:r w:rsidRPr="00DA2C87">
        <w:rPr>
          <w:sz w:val="28"/>
          <w:szCs w:val="28"/>
        </w:rPr>
        <w:tab/>
        <w:t>и.о. директора МКУ «Департамент строительства»</w:t>
      </w:r>
    </w:p>
    <w:p w14:paraId="7EE70ED6" w14:textId="77777777" w:rsidR="00DA2C87" w:rsidRPr="00DA2C87" w:rsidRDefault="00DA2C87" w:rsidP="00DA2C87">
      <w:pPr>
        <w:widowControl w:val="0"/>
        <w:jc w:val="both"/>
        <w:rPr>
          <w:sz w:val="28"/>
          <w:szCs w:val="28"/>
        </w:rPr>
      </w:pPr>
    </w:p>
    <w:p w14:paraId="53DC576C" w14:textId="7C426847" w:rsidR="00DA2C87" w:rsidRPr="00DA2C87" w:rsidRDefault="00DA2C87" w:rsidP="00DA2C87">
      <w:pPr>
        <w:widowControl w:val="0"/>
        <w:jc w:val="both"/>
        <w:rPr>
          <w:sz w:val="28"/>
          <w:szCs w:val="28"/>
        </w:rPr>
      </w:pPr>
      <w:r w:rsidRPr="00DA2C87">
        <w:rPr>
          <w:sz w:val="28"/>
          <w:szCs w:val="28"/>
        </w:rPr>
        <w:tab/>
      </w:r>
      <w:r w:rsidRPr="00DA2C87">
        <w:rPr>
          <w:sz w:val="28"/>
          <w:szCs w:val="28"/>
        </w:rPr>
        <w:tab/>
      </w:r>
      <w:r w:rsidRPr="00DA2C87">
        <w:rPr>
          <w:sz w:val="28"/>
          <w:szCs w:val="28"/>
        </w:rPr>
        <w:tab/>
      </w:r>
      <w:r w:rsidRPr="00DA2C87">
        <w:rPr>
          <w:sz w:val="28"/>
          <w:szCs w:val="28"/>
        </w:rPr>
        <w:tab/>
        <w:t>представитель ООО «Регион строй»</w:t>
      </w:r>
    </w:p>
    <w:p w14:paraId="6A31C34B" w14:textId="4F67B248" w:rsidR="00897D06" w:rsidRPr="00DA2C87" w:rsidRDefault="00897D06" w:rsidP="00DA2C87">
      <w:pPr>
        <w:widowControl w:val="0"/>
        <w:jc w:val="both"/>
        <w:rPr>
          <w:sz w:val="28"/>
          <w:szCs w:val="28"/>
        </w:rPr>
      </w:pPr>
    </w:p>
    <w:p w14:paraId="121DF1D6" w14:textId="77777777" w:rsidR="00897D06" w:rsidRDefault="00897D06" w:rsidP="00897D06">
      <w:pPr>
        <w:widowControl w:val="0"/>
        <w:jc w:val="both"/>
        <w:rPr>
          <w:rFonts w:eastAsia="Calibri"/>
          <w:i/>
          <w:iCs/>
          <w:sz w:val="28"/>
          <w:szCs w:val="28"/>
        </w:rPr>
      </w:pPr>
      <w:r w:rsidRPr="00DA2C87">
        <w:rPr>
          <w:i/>
          <w:iCs/>
          <w:sz w:val="28"/>
          <w:szCs w:val="28"/>
        </w:rPr>
        <w:t xml:space="preserve">Приглашен </w:t>
      </w:r>
      <w:r w:rsidRPr="00DA2C87">
        <w:rPr>
          <w:b/>
          <w:bCs/>
          <w:i/>
          <w:iCs/>
          <w:sz w:val="28"/>
          <w:szCs w:val="28"/>
        </w:rPr>
        <w:t>Журавлев Андрей Юрьевич</w:t>
      </w:r>
      <w:r w:rsidRPr="00DA2C87">
        <w:rPr>
          <w:i/>
          <w:iCs/>
          <w:sz w:val="28"/>
          <w:szCs w:val="28"/>
        </w:rPr>
        <w:t xml:space="preserve"> - </w:t>
      </w:r>
      <w:r w:rsidRPr="00DA2C87">
        <w:rPr>
          <w:rFonts w:eastAsia="Calibri"/>
          <w:i/>
          <w:iCs/>
          <w:sz w:val="28"/>
          <w:szCs w:val="28"/>
        </w:rPr>
        <w:t>и.о. заместителя главы Администрации города по строительству.</w:t>
      </w:r>
    </w:p>
    <w:p w14:paraId="22789FA2" w14:textId="77777777" w:rsidR="0086728B" w:rsidRPr="00DA2C87" w:rsidRDefault="0086728B" w:rsidP="00897D06">
      <w:pPr>
        <w:widowControl w:val="0"/>
        <w:jc w:val="both"/>
        <w:rPr>
          <w:rFonts w:eastAsia="Calibri"/>
          <w:sz w:val="28"/>
          <w:szCs w:val="28"/>
        </w:rPr>
      </w:pPr>
    </w:p>
    <w:p w14:paraId="42691E50" w14:textId="75EC6589" w:rsidR="0086728B" w:rsidRPr="00F72B69" w:rsidRDefault="0086728B" w:rsidP="00F72B69">
      <w:pPr>
        <w:pStyle w:val="a7"/>
        <w:numPr>
          <w:ilvl w:val="0"/>
          <w:numId w:val="18"/>
        </w:numPr>
        <w:suppressAutoHyphens w:val="0"/>
        <w:jc w:val="both"/>
        <w:rPr>
          <w:iCs/>
          <w:sz w:val="28"/>
          <w:szCs w:val="28"/>
        </w:rPr>
      </w:pPr>
      <w:r w:rsidRPr="00F72B69">
        <w:rPr>
          <w:iCs/>
          <w:sz w:val="28"/>
          <w:szCs w:val="28"/>
        </w:rPr>
        <w:t>О предложениях в план работы Волгодонской городской Думы на первое полугодие 2026 года.</w:t>
      </w:r>
    </w:p>
    <w:p w14:paraId="424568AE" w14:textId="42107487" w:rsidR="00897D06" w:rsidRPr="0086728B" w:rsidRDefault="0086728B" w:rsidP="0086728B">
      <w:pPr>
        <w:pStyle w:val="ac"/>
        <w:jc w:val="both"/>
        <w:rPr>
          <w:b/>
          <w:iCs/>
          <w:kern w:val="2"/>
          <w:sz w:val="28"/>
          <w:szCs w:val="28"/>
        </w:rPr>
      </w:pPr>
      <w:r w:rsidRPr="008227E7">
        <w:rPr>
          <w:bCs/>
          <w:iCs/>
          <w:kern w:val="2"/>
          <w:sz w:val="28"/>
          <w:szCs w:val="28"/>
        </w:rPr>
        <w:t>Докладчик</w:t>
      </w:r>
      <w:r>
        <w:rPr>
          <w:bCs/>
          <w:iCs/>
          <w:kern w:val="2"/>
          <w:sz w:val="28"/>
          <w:szCs w:val="28"/>
        </w:rPr>
        <w:tab/>
      </w:r>
      <w:r>
        <w:rPr>
          <w:bCs/>
          <w:iCs/>
          <w:kern w:val="2"/>
          <w:sz w:val="28"/>
          <w:szCs w:val="28"/>
        </w:rPr>
        <w:tab/>
      </w:r>
      <w:r>
        <w:rPr>
          <w:bCs/>
          <w:iCs/>
          <w:kern w:val="2"/>
          <w:sz w:val="28"/>
          <w:szCs w:val="28"/>
        </w:rPr>
        <w:tab/>
      </w:r>
      <w:r w:rsidRPr="0086728B">
        <w:rPr>
          <w:b/>
          <w:iCs/>
          <w:kern w:val="2"/>
          <w:sz w:val="28"/>
          <w:szCs w:val="28"/>
        </w:rPr>
        <w:t>Руденко Александр Анатольевич</w:t>
      </w:r>
    </w:p>
    <w:p w14:paraId="6DDCDD3D" w14:textId="22A93D74" w:rsidR="0086728B" w:rsidRDefault="0086728B" w:rsidP="0086728B">
      <w:pPr>
        <w:pStyle w:val="ac"/>
        <w:jc w:val="both"/>
        <w:rPr>
          <w:bCs/>
          <w:iCs/>
          <w:kern w:val="2"/>
          <w:sz w:val="28"/>
          <w:szCs w:val="28"/>
        </w:rPr>
      </w:pPr>
      <w:r>
        <w:rPr>
          <w:bCs/>
          <w:iCs/>
          <w:kern w:val="2"/>
          <w:sz w:val="28"/>
          <w:szCs w:val="28"/>
        </w:rPr>
        <w:tab/>
      </w:r>
      <w:r>
        <w:rPr>
          <w:bCs/>
          <w:iCs/>
          <w:kern w:val="2"/>
          <w:sz w:val="28"/>
          <w:szCs w:val="28"/>
        </w:rPr>
        <w:tab/>
      </w:r>
      <w:r>
        <w:rPr>
          <w:bCs/>
          <w:iCs/>
          <w:kern w:val="2"/>
          <w:sz w:val="28"/>
          <w:szCs w:val="28"/>
        </w:rPr>
        <w:tab/>
      </w:r>
      <w:r>
        <w:rPr>
          <w:bCs/>
          <w:iCs/>
          <w:kern w:val="2"/>
          <w:sz w:val="28"/>
          <w:szCs w:val="28"/>
        </w:rPr>
        <w:tab/>
        <w:t>председатель комиссии</w:t>
      </w:r>
    </w:p>
    <w:p w14:paraId="45F4587E" w14:textId="77777777" w:rsidR="0086728B" w:rsidRPr="00D57F86" w:rsidRDefault="0086728B" w:rsidP="0086728B">
      <w:pPr>
        <w:pStyle w:val="ac"/>
        <w:jc w:val="both"/>
        <w:rPr>
          <w:i/>
          <w:iCs/>
          <w:sz w:val="28"/>
          <w:szCs w:val="28"/>
        </w:rPr>
      </w:pPr>
    </w:p>
    <w:p w14:paraId="7BCDBC2A" w14:textId="77777777" w:rsidR="00897D06" w:rsidRDefault="00897D06" w:rsidP="00897D06">
      <w:pPr>
        <w:pStyle w:val="ac"/>
        <w:rPr>
          <w:sz w:val="28"/>
          <w:szCs w:val="28"/>
        </w:rPr>
      </w:pPr>
      <w:r w:rsidRPr="0023566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23566F">
        <w:rPr>
          <w:sz w:val="28"/>
          <w:szCs w:val="28"/>
        </w:rPr>
        <w:t xml:space="preserve"> комиссии</w:t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А. Руденко</w:t>
      </w:r>
    </w:p>
    <w:p w14:paraId="14D95463" w14:textId="289C16E1" w:rsidR="00F72B69" w:rsidRDefault="00F72B69">
      <w:pPr>
        <w:suppressAutoHyphens w:val="0"/>
        <w:spacing w:after="160" w:line="259" w:lineRule="auto"/>
        <w:rPr>
          <w:rFonts w:eastAsia="Calibri"/>
          <w:b/>
          <w:bCs/>
          <w:kern w:val="1"/>
          <w:sz w:val="28"/>
          <w:szCs w:val="28"/>
        </w:rPr>
      </w:pPr>
      <w:r>
        <w:rPr>
          <w:rFonts w:eastAsia="Calibri"/>
          <w:b/>
          <w:bCs/>
          <w:kern w:val="1"/>
          <w:sz w:val="28"/>
          <w:szCs w:val="28"/>
        </w:rPr>
        <w:br w:type="page"/>
      </w:r>
    </w:p>
    <w:p w14:paraId="7FCDD148" w14:textId="77777777" w:rsidR="009879C8" w:rsidRPr="00EA0319" w:rsidRDefault="009879C8" w:rsidP="009879C8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lastRenderedPageBreak/>
        <w:t>Проект повестки дня</w:t>
      </w:r>
    </w:p>
    <w:p w14:paraId="15E2B9E9" w14:textId="77777777" w:rsidR="009879C8" w:rsidRDefault="009879C8" w:rsidP="009879C8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t xml:space="preserve">заседания постоянной комиссии по </w:t>
      </w:r>
      <w:r>
        <w:rPr>
          <w:b/>
          <w:i/>
          <w:sz w:val="28"/>
          <w:szCs w:val="28"/>
        </w:rPr>
        <w:t>городскому хозяйству и экологии</w:t>
      </w:r>
    </w:p>
    <w:p w14:paraId="3602D1C6" w14:textId="3B2D992C" w:rsidR="009879C8" w:rsidRDefault="009879C8" w:rsidP="009879C8">
      <w:pPr>
        <w:ind w:left="4956"/>
        <w:jc w:val="center"/>
        <w:rPr>
          <w:b/>
          <w:iCs/>
          <w:sz w:val="28"/>
          <w:szCs w:val="28"/>
        </w:rPr>
      </w:pPr>
      <w:r w:rsidRPr="00704FE3">
        <w:rPr>
          <w:b/>
          <w:iCs/>
          <w:sz w:val="28"/>
          <w:szCs w:val="28"/>
        </w:rPr>
        <w:t xml:space="preserve">   </w:t>
      </w:r>
      <w:r>
        <w:rPr>
          <w:b/>
          <w:iCs/>
          <w:sz w:val="28"/>
          <w:szCs w:val="28"/>
        </w:rPr>
        <w:t xml:space="preserve">       11.11.2025 г. </w:t>
      </w:r>
      <w:r w:rsidRPr="008200CC">
        <w:rPr>
          <w:b/>
          <w:iCs/>
          <w:sz w:val="28"/>
          <w:szCs w:val="28"/>
        </w:rPr>
        <w:t>15:00</w:t>
      </w:r>
    </w:p>
    <w:p w14:paraId="25366043" w14:textId="77777777" w:rsidR="009879C8" w:rsidRDefault="009879C8" w:rsidP="009879C8">
      <w:pPr>
        <w:ind w:left="6237" w:firstLine="135"/>
        <w:rPr>
          <w:sz w:val="28"/>
          <w:szCs w:val="28"/>
        </w:rPr>
      </w:pPr>
      <w:r>
        <w:rPr>
          <w:sz w:val="28"/>
          <w:szCs w:val="28"/>
        </w:rPr>
        <w:t>зал пресс-конференций</w:t>
      </w:r>
    </w:p>
    <w:p w14:paraId="3217C12F" w14:textId="0826F936" w:rsidR="009879C8" w:rsidRDefault="009879C8" w:rsidP="009879C8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    Волгодонска</w:t>
      </w:r>
    </w:p>
    <w:p w14:paraId="3A416487" w14:textId="77777777" w:rsidR="009879C8" w:rsidRDefault="009879C8" w:rsidP="009879C8">
      <w:pPr>
        <w:ind w:left="6372"/>
        <w:rPr>
          <w:sz w:val="28"/>
          <w:szCs w:val="28"/>
        </w:rPr>
      </w:pPr>
    </w:p>
    <w:p w14:paraId="43E00A81" w14:textId="066D33B3" w:rsidR="005E349E" w:rsidRPr="00E920F8" w:rsidRDefault="005E349E" w:rsidP="00E920F8">
      <w:pPr>
        <w:pStyle w:val="a7"/>
        <w:widowControl w:val="0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E920F8">
        <w:rPr>
          <w:rFonts w:eastAsia="Calibri"/>
          <w:sz w:val="28"/>
          <w:szCs w:val="28"/>
        </w:rPr>
        <w:t>О программе внутриквартального освещения и работах, выполненных в 2025 году.</w:t>
      </w:r>
    </w:p>
    <w:p w14:paraId="20684F2D" w14:textId="4C24E4F7" w:rsidR="005E349E" w:rsidRPr="00434347" w:rsidRDefault="005E349E" w:rsidP="005E349E">
      <w:pPr>
        <w:widowControl w:val="0"/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5E349E">
        <w:rPr>
          <w:rFonts w:eastAsia="Calibri"/>
          <w:b/>
          <w:bCs/>
          <w:sz w:val="28"/>
          <w:szCs w:val="28"/>
        </w:rPr>
        <w:t>Бухалова Наталья Александровна</w:t>
      </w:r>
    </w:p>
    <w:p w14:paraId="5CB23AA0" w14:textId="0A73B695" w:rsidR="005E349E" w:rsidRDefault="005E349E" w:rsidP="005E349E">
      <w:pPr>
        <w:widowControl w:val="0"/>
        <w:jc w:val="both"/>
        <w:rPr>
          <w:sz w:val="28"/>
          <w:szCs w:val="28"/>
        </w:rPr>
      </w:pPr>
      <w:r w:rsidRPr="00434347">
        <w:rPr>
          <w:sz w:val="28"/>
          <w:szCs w:val="28"/>
        </w:rPr>
        <w:t xml:space="preserve"> </w:t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</w:r>
      <w:r w:rsidRPr="00434347">
        <w:rPr>
          <w:sz w:val="28"/>
          <w:szCs w:val="28"/>
        </w:rPr>
        <w:tab/>
      </w:r>
      <w:r>
        <w:rPr>
          <w:sz w:val="28"/>
          <w:szCs w:val="28"/>
        </w:rPr>
        <w:t xml:space="preserve">и.о. </w:t>
      </w:r>
      <w:r w:rsidRPr="0043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434347">
        <w:rPr>
          <w:sz w:val="28"/>
          <w:szCs w:val="28"/>
        </w:rPr>
        <w:t xml:space="preserve"> МКУ «Департамент строительства»</w:t>
      </w:r>
    </w:p>
    <w:p w14:paraId="350F20C1" w14:textId="77777777" w:rsidR="005E349E" w:rsidRDefault="005E349E" w:rsidP="005E349E">
      <w:pPr>
        <w:pStyle w:val="a7"/>
        <w:widowControl w:val="0"/>
        <w:ind w:left="426"/>
        <w:jc w:val="both"/>
        <w:rPr>
          <w:rFonts w:eastAsia="Calibri"/>
          <w:sz w:val="28"/>
          <w:szCs w:val="28"/>
        </w:rPr>
      </w:pPr>
    </w:p>
    <w:p w14:paraId="0414501C" w14:textId="2795E1CE" w:rsidR="00067A65" w:rsidRPr="00E920F8" w:rsidRDefault="00067A65" w:rsidP="00E920F8">
      <w:pPr>
        <w:pStyle w:val="a7"/>
        <w:widowControl w:val="0"/>
        <w:numPr>
          <w:ilvl w:val="0"/>
          <w:numId w:val="14"/>
        </w:numPr>
        <w:jc w:val="both"/>
        <w:rPr>
          <w:rFonts w:eastAsia="Lucida Sans Unicode"/>
          <w:b/>
          <w:iCs/>
          <w:kern w:val="1"/>
          <w:sz w:val="28"/>
          <w:szCs w:val="28"/>
        </w:rPr>
      </w:pPr>
      <w:r w:rsidRPr="00E920F8">
        <w:rPr>
          <w:sz w:val="28"/>
          <w:szCs w:val="28"/>
        </w:rPr>
        <w:t xml:space="preserve">Об информации Администрации города Волгодонска о ситуации с капитальным ремонтом водовода В-24. </w:t>
      </w:r>
      <w:r w:rsidRPr="00E920F8">
        <w:rPr>
          <w:rFonts w:eastAsia="Calibri"/>
          <w:sz w:val="28"/>
          <w:szCs w:val="28"/>
        </w:rPr>
        <w:t xml:space="preserve"> </w:t>
      </w:r>
    </w:p>
    <w:p w14:paraId="1A51F98C" w14:textId="77777777" w:rsidR="00067A65" w:rsidRPr="005308D9" w:rsidRDefault="00067A65" w:rsidP="00067A65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b/>
          <w:bCs/>
          <w:kern w:val="1"/>
          <w:sz w:val="28"/>
          <w:szCs w:val="28"/>
        </w:rPr>
        <w:t>Лаптев Илья Александрович</w:t>
      </w:r>
    </w:p>
    <w:p w14:paraId="55DF2C40" w14:textId="77777777" w:rsidR="00067A65" w:rsidRDefault="00067A65" w:rsidP="00067A65">
      <w:pPr>
        <w:widowControl w:val="0"/>
        <w:ind w:left="2124"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главный инженер МУП «Водоканал»</w:t>
      </w:r>
    </w:p>
    <w:p w14:paraId="53721065" w14:textId="77777777" w:rsidR="00067A65" w:rsidRDefault="00067A65" w:rsidP="00067A65">
      <w:pPr>
        <w:widowControl w:val="0"/>
        <w:ind w:left="2124" w:firstLine="708"/>
        <w:jc w:val="both"/>
        <w:rPr>
          <w:rFonts w:eastAsia="Lucida Sans Unicode"/>
          <w:kern w:val="1"/>
          <w:sz w:val="28"/>
          <w:szCs w:val="28"/>
        </w:rPr>
      </w:pPr>
    </w:p>
    <w:p w14:paraId="28FC1EF0" w14:textId="241FBA36" w:rsidR="009879C8" w:rsidRPr="00E920F8" w:rsidRDefault="009879C8" w:rsidP="00E920F8">
      <w:pPr>
        <w:pStyle w:val="a7"/>
        <w:widowControl w:val="0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E920F8">
        <w:rPr>
          <w:rFonts w:eastAsia="Calibri"/>
          <w:sz w:val="28"/>
          <w:szCs w:val="28"/>
        </w:rPr>
        <w:t>Об итогах подготовки объектов жилищно-коммунального хозяйства и социальной сферы и жилого фонда к эксплуатации в осенне-зимний период 2025-2026 годов.</w:t>
      </w:r>
    </w:p>
    <w:p w14:paraId="56B09448" w14:textId="77777777" w:rsidR="00067A65" w:rsidRPr="00547FE8" w:rsidRDefault="004E397D" w:rsidP="00067A65">
      <w:pPr>
        <w:widowControl w:val="0"/>
        <w:jc w:val="both"/>
        <w:rPr>
          <w:rFonts w:eastAsia="Calibri"/>
          <w:b/>
          <w:bCs/>
          <w:kern w:val="1"/>
          <w:sz w:val="28"/>
          <w:szCs w:val="28"/>
        </w:rPr>
      </w:pPr>
      <w:r w:rsidRPr="004E397D">
        <w:rPr>
          <w:rFonts w:eastAsia="Calibri"/>
          <w:sz w:val="28"/>
          <w:szCs w:val="28"/>
        </w:rPr>
        <w:t>Докладчик</w:t>
      </w:r>
      <w:r w:rsidRPr="004E397D">
        <w:rPr>
          <w:rFonts w:eastAsia="Calibri"/>
          <w:sz w:val="28"/>
          <w:szCs w:val="28"/>
        </w:rPr>
        <w:tab/>
      </w:r>
      <w:r w:rsidRPr="004E397D">
        <w:rPr>
          <w:rFonts w:eastAsia="Calibri"/>
          <w:sz w:val="28"/>
          <w:szCs w:val="28"/>
        </w:rPr>
        <w:tab/>
      </w:r>
      <w:r w:rsidRPr="004E397D">
        <w:rPr>
          <w:rFonts w:eastAsia="Calibri"/>
          <w:sz w:val="28"/>
          <w:szCs w:val="28"/>
        </w:rPr>
        <w:tab/>
      </w:r>
      <w:r w:rsidR="00067A65" w:rsidRPr="00547FE8">
        <w:rPr>
          <w:rFonts w:eastAsia="Calibri"/>
          <w:b/>
          <w:bCs/>
          <w:kern w:val="1"/>
          <w:sz w:val="28"/>
          <w:szCs w:val="28"/>
        </w:rPr>
        <w:t>Майба Константин Сергеевич</w:t>
      </w:r>
    </w:p>
    <w:p w14:paraId="4F358332" w14:textId="77777777" w:rsidR="00067A65" w:rsidRDefault="00067A65" w:rsidP="00067A65">
      <w:pPr>
        <w:widowControl w:val="0"/>
        <w:ind w:left="2832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директор МКУ «Департамент строительства и городского хозяйства»</w:t>
      </w:r>
    </w:p>
    <w:p w14:paraId="6FF98016" w14:textId="77777777" w:rsidR="00D81FE8" w:rsidRDefault="00D81FE8" w:rsidP="00067A65">
      <w:pPr>
        <w:widowControl w:val="0"/>
        <w:jc w:val="both"/>
        <w:rPr>
          <w:rFonts w:eastAsia="Lucida Sans Unicode"/>
          <w:b/>
          <w:i/>
          <w:kern w:val="1"/>
          <w:sz w:val="28"/>
          <w:szCs w:val="28"/>
        </w:rPr>
      </w:pPr>
      <w:bookmarkStart w:id="7" w:name="_Hlk201135240"/>
    </w:p>
    <w:p w14:paraId="5BF01DEB" w14:textId="5BD0FFB1" w:rsidR="0026316C" w:rsidRPr="00E920F8" w:rsidRDefault="0026316C" w:rsidP="00E920F8">
      <w:pPr>
        <w:pStyle w:val="a7"/>
        <w:widowControl w:val="0"/>
        <w:numPr>
          <w:ilvl w:val="0"/>
          <w:numId w:val="14"/>
        </w:numPr>
        <w:jc w:val="both"/>
        <w:rPr>
          <w:rFonts w:eastAsia="Lucida Sans Unicode"/>
          <w:b/>
          <w:iCs/>
          <w:kern w:val="1"/>
          <w:sz w:val="28"/>
          <w:szCs w:val="28"/>
        </w:rPr>
      </w:pPr>
      <w:r w:rsidRPr="00E920F8">
        <w:rPr>
          <w:color w:val="000000"/>
          <w:sz w:val="28"/>
          <w:szCs w:val="28"/>
        </w:rPr>
        <w:t>О ситуации с организацией площадок для сбора и накопления твердых коммунальных и крупногабаритных отходов на придомовых земельных участках и муниципальных территориях.</w:t>
      </w:r>
    </w:p>
    <w:p w14:paraId="704ECADA" w14:textId="76B06D31" w:rsidR="0026316C" w:rsidRDefault="00D81FE8" w:rsidP="00067A65">
      <w:pPr>
        <w:widowControl w:val="0"/>
        <w:jc w:val="both"/>
        <w:rPr>
          <w:rFonts w:eastAsia="Calibri"/>
          <w:kern w:val="1"/>
          <w:sz w:val="28"/>
          <w:szCs w:val="28"/>
        </w:rPr>
      </w:pPr>
      <w:r w:rsidRPr="00EC7932"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="00E80606">
        <w:rPr>
          <w:rFonts w:eastAsia="Lucida Sans Unicode"/>
          <w:kern w:val="1"/>
          <w:sz w:val="28"/>
          <w:szCs w:val="28"/>
        </w:rPr>
        <w:tab/>
      </w:r>
      <w:r w:rsidR="00067A65" w:rsidRPr="00067A65">
        <w:rPr>
          <w:rFonts w:eastAsia="Lucida Sans Unicode"/>
          <w:b/>
          <w:bCs/>
          <w:kern w:val="1"/>
          <w:sz w:val="28"/>
          <w:szCs w:val="28"/>
        </w:rPr>
        <w:t>тот же</w:t>
      </w:r>
    </w:p>
    <w:bookmarkEnd w:id="7"/>
    <w:p w14:paraId="733854F7" w14:textId="77777777" w:rsidR="00972451" w:rsidRDefault="00972451" w:rsidP="00965ED5">
      <w:pPr>
        <w:widowControl w:val="0"/>
        <w:jc w:val="both"/>
        <w:rPr>
          <w:rFonts w:eastAsia="Calibri"/>
          <w:kern w:val="1"/>
          <w:sz w:val="28"/>
          <w:szCs w:val="28"/>
        </w:rPr>
      </w:pPr>
    </w:p>
    <w:p w14:paraId="6F9B0E70" w14:textId="5AFD818A" w:rsidR="005E349E" w:rsidRPr="005E349E" w:rsidRDefault="005E349E" w:rsidP="005E349E">
      <w:pPr>
        <w:widowControl w:val="0"/>
        <w:jc w:val="both"/>
        <w:rPr>
          <w:rFonts w:eastAsia="Calibri"/>
          <w:i/>
          <w:iCs/>
          <w:sz w:val="28"/>
          <w:szCs w:val="28"/>
        </w:rPr>
      </w:pPr>
      <w:r w:rsidRPr="00185B31">
        <w:rPr>
          <w:rFonts w:eastAsia="Calibri"/>
          <w:i/>
          <w:iCs/>
          <w:sz w:val="28"/>
          <w:szCs w:val="28"/>
        </w:rPr>
        <w:t>Приглаше</w:t>
      </w:r>
      <w:r>
        <w:rPr>
          <w:rFonts w:eastAsia="Calibri"/>
          <w:i/>
          <w:iCs/>
          <w:sz w:val="28"/>
          <w:szCs w:val="28"/>
        </w:rPr>
        <w:t>н (по всем вопросам)</w:t>
      </w:r>
      <w:r w:rsidRPr="00185B31">
        <w:rPr>
          <w:rFonts w:eastAsia="Calibri"/>
          <w:i/>
          <w:iCs/>
          <w:sz w:val="28"/>
          <w:szCs w:val="28"/>
        </w:rPr>
        <w:t xml:space="preserve">: </w:t>
      </w:r>
      <w:r w:rsidRPr="00185B31">
        <w:rPr>
          <w:rFonts w:eastAsia="Calibri"/>
          <w:b/>
          <w:bCs/>
          <w:i/>
          <w:iCs/>
          <w:sz w:val="28"/>
          <w:szCs w:val="28"/>
        </w:rPr>
        <w:t>Журавлев Андрей Юрьевич</w:t>
      </w:r>
      <w:r>
        <w:rPr>
          <w:rFonts w:eastAsia="Calibri"/>
          <w:i/>
          <w:iCs/>
          <w:sz w:val="28"/>
          <w:szCs w:val="28"/>
        </w:rPr>
        <w:t xml:space="preserve"> – заместитель главы Администрации города Волгодонска по городскому хозяйству.</w:t>
      </w:r>
    </w:p>
    <w:p w14:paraId="6C828579" w14:textId="77777777" w:rsidR="005E349E" w:rsidRDefault="005E349E" w:rsidP="00965ED5">
      <w:pPr>
        <w:jc w:val="both"/>
        <w:rPr>
          <w:sz w:val="28"/>
          <w:szCs w:val="28"/>
        </w:rPr>
      </w:pPr>
    </w:p>
    <w:p w14:paraId="28AF8E42" w14:textId="2A85DD2B" w:rsidR="00D81FE8" w:rsidRDefault="00D81FE8" w:rsidP="00965E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Ольховский</w:t>
      </w:r>
    </w:p>
    <w:p w14:paraId="2ACBB63E" w14:textId="77777777" w:rsidR="00012203" w:rsidRDefault="00012203" w:rsidP="00965ED5">
      <w:pPr>
        <w:jc w:val="center"/>
        <w:rPr>
          <w:b/>
          <w:i/>
          <w:sz w:val="28"/>
          <w:szCs w:val="28"/>
        </w:rPr>
      </w:pPr>
    </w:p>
    <w:p w14:paraId="03272E79" w14:textId="77777777" w:rsidR="00012203" w:rsidRDefault="00012203" w:rsidP="00965ED5">
      <w:pPr>
        <w:rPr>
          <w:rFonts w:eastAsia="MS Mincho"/>
          <w:iCs/>
          <w:sz w:val="28"/>
          <w:szCs w:val="28"/>
        </w:rPr>
      </w:pPr>
    </w:p>
    <w:p w14:paraId="4063219D" w14:textId="061E8DBC" w:rsidR="00012203" w:rsidRDefault="008227E7" w:rsidP="00965ED5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01220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14:paraId="3DC872DC" w14:textId="7DE765B7" w:rsidR="002739A8" w:rsidRDefault="00012203" w:rsidP="00965ED5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27E7">
        <w:rPr>
          <w:sz w:val="28"/>
          <w:szCs w:val="28"/>
        </w:rPr>
        <w:t>И.В.</w:t>
      </w:r>
      <w:r w:rsidR="00E920F8">
        <w:rPr>
          <w:sz w:val="28"/>
          <w:szCs w:val="28"/>
        </w:rPr>
        <w:t xml:space="preserve"> </w:t>
      </w:r>
      <w:r w:rsidR="008227E7">
        <w:rPr>
          <w:sz w:val="28"/>
          <w:szCs w:val="28"/>
        </w:rPr>
        <w:t>Батлуков</w:t>
      </w:r>
    </w:p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B55"/>
    <w:multiLevelType w:val="hybridMultilevel"/>
    <w:tmpl w:val="7FE28B7C"/>
    <w:lvl w:ilvl="0" w:tplc="C68687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36F"/>
    <w:multiLevelType w:val="hybridMultilevel"/>
    <w:tmpl w:val="0A3CDDCC"/>
    <w:lvl w:ilvl="0" w:tplc="85800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7D3"/>
    <w:multiLevelType w:val="hybridMultilevel"/>
    <w:tmpl w:val="64C41632"/>
    <w:lvl w:ilvl="0" w:tplc="05A0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939AA"/>
    <w:multiLevelType w:val="hybridMultilevel"/>
    <w:tmpl w:val="5DB8CD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052A"/>
    <w:multiLevelType w:val="hybridMultilevel"/>
    <w:tmpl w:val="D45E900E"/>
    <w:lvl w:ilvl="0" w:tplc="126C2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8F4"/>
    <w:multiLevelType w:val="hybridMultilevel"/>
    <w:tmpl w:val="89B8D120"/>
    <w:lvl w:ilvl="0" w:tplc="8C3439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98"/>
    <w:multiLevelType w:val="hybridMultilevel"/>
    <w:tmpl w:val="F59CF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D3F"/>
    <w:multiLevelType w:val="hybridMultilevel"/>
    <w:tmpl w:val="E11A391C"/>
    <w:lvl w:ilvl="0" w:tplc="FDF8B46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285C68"/>
    <w:multiLevelType w:val="hybridMultilevel"/>
    <w:tmpl w:val="9E26B534"/>
    <w:lvl w:ilvl="0" w:tplc="2452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640A"/>
    <w:multiLevelType w:val="hybridMultilevel"/>
    <w:tmpl w:val="75C8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443B"/>
    <w:multiLevelType w:val="hybridMultilevel"/>
    <w:tmpl w:val="9E26B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365ED"/>
    <w:multiLevelType w:val="hybridMultilevel"/>
    <w:tmpl w:val="64C4163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151653"/>
    <w:multiLevelType w:val="hybridMultilevel"/>
    <w:tmpl w:val="0CC2F262"/>
    <w:lvl w:ilvl="0" w:tplc="4B1E25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9639E"/>
    <w:multiLevelType w:val="hybridMultilevel"/>
    <w:tmpl w:val="0CC2F2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32942"/>
    <w:multiLevelType w:val="hybridMultilevel"/>
    <w:tmpl w:val="4F861B5A"/>
    <w:lvl w:ilvl="0" w:tplc="85B03B72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1D7B"/>
    <w:multiLevelType w:val="hybridMultilevel"/>
    <w:tmpl w:val="265C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711C"/>
    <w:multiLevelType w:val="multilevel"/>
    <w:tmpl w:val="9F88C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7376582A"/>
    <w:multiLevelType w:val="hybridMultilevel"/>
    <w:tmpl w:val="B52C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79542">
    <w:abstractNumId w:val="16"/>
  </w:num>
  <w:num w:numId="2" w16cid:durableId="1607498657">
    <w:abstractNumId w:val="3"/>
  </w:num>
  <w:num w:numId="3" w16cid:durableId="690567042">
    <w:abstractNumId w:val="14"/>
  </w:num>
  <w:num w:numId="4" w16cid:durableId="862549232">
    <w:abstractNumId w:val="17"/>
  </w:num>
  <w:num w:numId="5" w16cid:durableId="7568072">
    <w:abstractNumId w:val="15"/>
  </w:num>
  <w:num w:numId="6" w16cid:durableId="897864215">
    <w:abstractNumId w:val="2"/>
  </w:num>
  <w:num w:numId="7" w16cid:durableId="36246427">
    <w:abstractNumId w:val="11"/>
  </w:num>
  <w:num w:numId="8" w16cid:durableId="545065479">
    <w:abstractNumId w:val="8"/>
  </w:num>
  <w:num w:numId="9" w16cid:durableId="1559828434">
    <w:abstractNumId w:val="6"/>
  </w:num>
  <w:num w:numId="10" w16cid:durableId="369961361">
    <w:abstractNumId w:val="1"/>
  </w:num>
  <w:num w:numId="11" w16cid:durableId="1595549863">
    <w:abstractNumId w:val="12"/>
  </w:num>
  <w:num w:numId="12" w16cid:durableId="2038310872">
    <w:abstractNumId w:val="13"/>
  </w:num>
  <w:num w:numId="13" w16cid:durableId="1684168391">
    <w:abstractNumId w:val="9"/>
  </w:num>
  <w:num w:numId="14" w16cid:durableId="1925529858">
    <w:abstractNumId w:val="4"/>
  </w:num>
  <w:num w:numId="15" w16cid:durableId="1272586454">
    <w:abstractNumId w:val="0"/>
  </w:num>
  <w:num w:numId="16" w16cid:durableId="375663731">
    <w:abstractNumId w:val="7"/>
  </w:num>
  <w:num w:numId="17" w16cid:durableId="1299411753">
    <w:abstractNumId w:val="10"/>
  </w:num>
  <w:num w:numId="18" w16cid:durableId="202848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03"/>
    <w:rsid w:val="00012203"/>
    <w:rsid w:val="0002493F"/>
    <w:rsid w:val="00036371"/>
    <w:rsid w:val="00067A65"/>
    <w:rsid w:val="00076F6B"/>
    <w:rsid w:val="0008777C"/>
    <w:rsid w:val="000A04B8"/>
    <w:rsid w:val="000E5090"/>
    <w:rsid w:val="00120C52"/>
    <w:rsid w:val="00130714"/>
    <w:rsid w:val="00172DA8"/>
    <w:rsid w:val="00185B31"/>
    <w:rsid w:val="00191EE2"/>
    <w:rsid w:val="001E04D5"/>
    <w:rsid w:val="00244E7B"/>
    <w:rsid w:val="002475F7"/>
    <w:rsid w:val="0026316C"/>
    <w:rsid w:val="002739A8"/>
    <w:rsid w:val="00277265"/>
    <w:rsid w:val="00286E96"/>
    <w:rsid w:val="00292E94"/>
    <w:rsid w:val="002E1F2D"/>
    <w:rsid w:val="002E7074"/>
    <w:rsid w:val="002F3843"/>
    <w:rsid w:val="003664A7"/>
    <w:rsid w:val="00395D53"/>
    <w:rsid w:val="0041007C"/>
    <w:rsid w:val="00415261"/>
    <w:rsid w:val="0042511D"/>
    <w:rsid w:val="00434347"/>
    <w:rsid w:val="00471B45"/>
    <w:rsid w:val="004B5BF7"/>
    <w:rsid w:val="004B6DE9"/>
    <w:rsid w:val="004E397D"/>
    <w:rsid w:val="00544D2B"/>
    <w:rsid w:val="0056190F"/>
    <w:rsid w:val="005E349E"/>
    <w:rsid w:val="006906CA"/>
    <w:rsid w:val="006A02C3"/>
    <w:rsid w:val="00706D60"/>
    <w:rsid w:val="00750DF5"/>
    <w:rsid w:val="00785877"/>
    <w:rsid w:val="007A3F02"/>
    <w:rsid w:val="007F65B8"/>
    <w:rsid w:val="008200CC"/>
    <w:rsid w:val="00821C47"/>
    <w:rsid w:val="008227E7"/>
    <w:rsid w:val="00830AD6"/>
    <w:rsid w:val="00841A03"/>
    <w:rsid w:val="0086728B"/>
    <w:rsid w:val="00882C35"/>
    <w:rsid w:val="00897D06"/>
    <w:rsid w:val="00903642"/>
    <w:rsid w:val="009158A6"/>
    <w:rsid w:val="00922DE3"/>
    <w:rsid w:val="00922E8D"/>
    <w:rsid w:val="00965ED5"/>
    <w:rsid w:val="00970E8F"/>
    <w:rsid w:val="00972451"/>
    <w:rsid w:val="00976535"/>
    <w:rsid w:val="009879C8"/>
    <w:rsid w:val="009D18E6"/>
    <w:rsid w:val="009E046E"/>
    <w:rsid w:val="009E386A"/>
    <w:rsid w:val="00A04A65"/>
    <w:rsid w:val="00A44637"/>
    <w:rsid w:val="00A65AED"/>
    <w:rsid w:val="00A9508F"/>
    <w:rsid w:val="00AB227E"/>
    <w:rsid w:val="00AB6BB8"/>
    <w:rsid w:val="00AD001F"/>
    <w:rsid w:val="00AD0233"/>
    <w:rsid w:val="00AD24DF"/>
    <w:rsid w:val="00AE484C"/>
    <w:rsid w:val="00AF09A0"/>
    <w:rsid w:val="00B041EF"/>
    <w:rsid w:val="00B308D1"/>
    <w:rsid w:val="00B57511"/>
    <w:rsid w:val="00BA50CF"/>
    <w:rsid w:val="00BF5DA3"/>
    <w:rsid w:val="00C051D4"/>
    <w:rsid w:val="00C15B5E"/>
    <w:rsid w:val="00C17739"/>
    <w:rsid w:val="00C67E4D"/>
    <w:rsid w:val="00C773D1"/>
    <w:rsid w:val="00CF2ED4"/>
    <w:rsid w:val="00D00939"/>
    <w:rsid w:val="00D13C01"/>
    <w:rsid w:val="00D641E2"/>
    <w:rsid w:val="00D81FE8"/>
    <w:rsid w:val="00DA2C87"/>
    <w:rsid w:val="00DC24BF"/>
    <w:rsid w:val="00DF2988"/>
    <w:rsid w:val="00DF5356"/>
    <w:rsid w:val="00DF729C"/>
    <w:rsid w:val="00E60883"/>
    <w:rsid w:val="00E61315"/>
    <w:rsid w:val="00E80606"/>
    <w:rsid w:val="00E80852"/>
    <w:rsid w:val="00E920F8"/>
    <w:rsid w:val="00F326C9"/>
    <w:rsid w:val="00F72B69"/>
    <w:rsid w:val="00F975E2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040C"/>
  <w15:chartTrackingRefBased/>
  <w15:docId w15:val="{7F7CEBA1-5765-4FDA-A852-6CE1DAAF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C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12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2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2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2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2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2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2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2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2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2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2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2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2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2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2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2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2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2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2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22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22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220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22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220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2203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0122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01220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Базовый"/>
    <w:rsid w:val="0001220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kern w:val="0"/>
      <w:sz w:val="20"/>
      <w:szCs w:val="24"/>
      <w:lang w:eastAsia="ar-SA"/>
      <w14:ligatures w14:val="none"/>
    </w:rPr>
  </w:style>
  <w:style w:type="paragraph" w:styleId="af">
    <w:name w:val="Body Text Indent"/>
    <w:basedOn w:val="a"/>
    <w:link w:val="af0"/>
    <w:uiPriority w:val="99"/>
    <w:unhideWhenUsed/>
    <w:rsid w:val="000122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1220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01FF-47E9-40CB-8E7A-906A7317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5-10-02T09:25:00Z</cp:lastPrinted>
  <dcterms:created xsi:type="dcterms:W3CDTF">2025-10-29T14:41:00Z</dcterms:created>
  <dcterms:modified xsi:type="dcterms:W3CDTF">2025-10-31T12:15:00Z</dcterms:modified>
</cp:coreProperties>
</file>